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t>Семечев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 xml:space="preserve">Тарасов Вячеслав Сергеевич, ассистент кафедры </w:t>
      </w:r>
      <w:proofErr w:type="spellStart"/>
      <w:r w:rsidRPr="00042E8B">
        <w:rPr>
          <w:rFonts w:cs="Times New Roman"/>
          <w:szCs w:val="28"/>
        </w:rPr>
        <w:t>ПиИТ</w:t>
      </w:r>
      <w:proofErr w:type="spellEnd"/>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proofErr w:type="spellStart"/>
      <w:r w:rsidRPr="004E0AA8">
        <w:rPr>
          <w:rFonts w:eastAsia="Calibri" w:cs="Times New Roman"/>
          <w:sz w:val="22"/>
          <w:lang w:val="en-US"/>
        </w:rPr>
        <w:t>UserId</w:t>
      </w:r>
      <w:proofErr w:type="spellEnd"/>
      <w:r w:rsidRPr="004E0AA8">
        <w:rPr>
          <w:rFonts w:eastAsia="Calibri" w:cs="Times New Roman"/>
          <w:sz w:val="22"/>
        </w:rPr>
        <w:t xml:space="preserve"> и изображения)</w:t>
      </w:r>
    </w:p>
    <w:p w14:paraId="542418C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383C3CE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Регистрация»</w:t>
      </w:r>
    </w:p>
    <w:p w14:paraId="79F92F6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lastRenderedPageBreak/>
        <w:t>Воронка «Создание желания»</w:t>
      </w:r>
    </w:p>
    <w:p w14:paraId="679B5E5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4E7E7815"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proofErr w:type="spellStart"/>
      <w:r w:rsidRPr="004E0AA8">
        <w:rPr>
          <w:rFonts w:eastAsia="Calibri" w:cs="Times New Roman"/>
          <w:b/>
          <w:bCs/>
          <w:sz w:val="22"/>
        </w:rPr>
        <w:t>Семечев</w:t>
      </w:r>
      <w:proofErr w:type="spellEnd"/>
      <w:r w:rsidRPr="004E0AA8">
        <w:rPr>
          <w:rFonts w:eastAsia="Calibri" w:cs="Times New Roman"/>
          <w:b/>
          <w:bCs/>
          <w:sz w:val="22"/>
        </w:rPr>
        <w:t xml:space="preserve"> Данила:</w:t>
      </w:r>
    </w:p>
    <w:p w14:paraId="2F37CAE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728C75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роверка на авторизацию</w:t>
      </w:r>
    </w:p>
    <w:p w14:paraId="117E170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Класс модели </w:t>
      </w:r>
      <w:proofErr w:type="spellStart"/>
      <w:r w:rsidRPr="004E0AA8">
        <w:rPr>
          <w:rFonts w:eastAsia="Calibri" w:cs="Times New Roman"/>
          <w:sz w:val="22"/>
        </w:rPr>
        <w:t>WishRating</w:t>
      </w:r>
      <w:proofErr w:type="spellEnd"/>
      <w:r w:rsidRPr="004E0AA8">
        <w:rPr>
          <w:rFonts w:eastAsia="Calibri" w:cs="Times New Roman"/>
          <w:sz w:val="22"/>
        </w:rPr>
        <w:t xml:space="preserve"> + добавления в модели данных, необходимых для рейтинга</w:t>
      </w:r>
    </w:p>
    <w:p w14:paraId="132C0B1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24ACD1F9" w14:textId="77777777" w:rsidR="004E0AA8" w:rsidRDefault="004E0AA8">
      <w:pPr>
        <w:spacing w:before="0" w:after="200"/>
        <w:rPr>
          <w:rFonts w:cs="Times New Roman"/>
          <w:szCs w:val="28"/>
        </w:rPr>
      </w:pPr>
      <w:r>
        <w:rPr>
          <w:rFonts w:cs="Times New Roman"/>
          <w:szCs w:val="28"/>
        </w:rPr>
        <w:br w:type="page"/>
      </w:r>
    </w:p>
    <w:p w14:paraId="7B2F0611" w14:textId="77777777" w:rsidR="009E2F86" w:rsidRPr="00042E8B" w:rsidRDefault="009E2F86" w:rsidP="00F7752A">
      <w:pPr>
        <w:jc w:val="center"/>
        <w:rPr>
          <w:rFonts w:cs="Times New Roman"/>
          <w:szCs w:val="28"/>
        </w:rPr>
      </w:pPr>
    </w:p>
    <w:p w14:paraId="08D3C4D3" w14:textId="77777777" w:rsidR="00B57C52" w:rsidRPr="00042E8B" w:rsidRDefault="00B57C52" w:rsidP="00F7752A">
      <w:pPr>
        <w:pStyle w:val="12"/>
      </w:pPr>
      <w:bookmarkStart w:id="0" w:name="_Toc35123356"/>
      <w:r w:rsidRPr="00F7752A">
        <w:t>Содержание</w:t>
      </w:r>
      <w:bookmarkEnd w:id="0"/>
    </w:p>
    <w:sdt>
      <w:sdtPr>
        <w:rPr>
          <w:rFonts w:eastAsiaTheme="minorHAnsi" w:cs="Times New Roman"/>
          <w:b w:val="0"/>
          <w:szCs w:val="22"/>
          <w:lang w:eastAsia="en-US"/>
        </w:rPr>
        <w:id w:val="-471058537"/>
        <w:docPartObj>
          <w:docPartGallery w:val="Table of Contents"/>
          <w:docPartUnique/>
        </w:docPartObj>
      </w:sdtPr>
      <w:sdtEndPr>
        <w:rPr>
          <w:bCs/>
        </w:rPr>
      </w:sdtEndPr>
      <w:sdtContent>
        <w:p w14:paraId="3F328382" w14:textId="77777777" w:rsidR="00F849D9" w:rsidRPr="00042E8B" w:rsidRDefault="00F849D9" w:rsidP="00D3160F">
          <w:pPr>
            <w:pStyle w:val="ac"/>
            <w:jc w:val="both"/>
            <w:rPr>
              <w:rFonts w:cs="Times New Roman"/>
              <w:szCs w:val="28"/>
            </w:rPr>
          </w:pPr>
        </w:p>
        <w:p w14:paraId="0FEBD631" w14:textId="77777777" w:rsidR="00DD5F8F" w:rsidRDefault="00F849D9">
          <w:pPr>
            <w:pStyle w:val="11"/>
            <w:tabs>
              <w:tab w:val="right" w:leader="dot" w:pos="9344"/>
            </w:tabs>
            <w:rPr>
              <w:rFonts w:asciiTheme="minorHAnsi" w:hAnsiTheme="minorHAnsi" w:cstheme="minorBidi"/>
              <w:noProof/>
              <w:sz w:val="22"/>
            </w:rPr>
          </w:pPr>
          <w:r w:rsidRPr="00042E8B">
            <w:rPr>
              <w:szCs w:val="28"/>
            </w:rPr>
            <w:fldChar w:fldCharType="begin"/>
          </w:r>
          <w:r w:rsidRPr="00042E8B">
            <w:rPr>
              <w:szCs w:val="28"/>
            </w:rPr>
            <w:instrText xml:space="preserve"> TOC \o "1-3" \h \z \u </w:instrText>
          </w:r>
          <w:r w:rsidRPr="00042E8B">
            <w:rPr>
              <w:szCs w:val="28"/>
            </w:rPr>
            <w:fldChar w:fldCharType="separate"/>
          </w:r>
          <w:hyperlink w:anchor="_Toc35123356" w:history="1">
            <w:r w:rsidR="00DD5F8F" w:rsidRPr="006116ED">
              <w:rPr>
                <w:rStyle w:val="af1"/>
                <w:noProof/>
              </w:rPr>
              <w:t>Содержание</w:t>
            </w:r>
            <w:r w:rsidR="00DD5F8F">
              <w:rPr>
                <w:noProof/>
                <w:webHidden/>
              </w:rPr>
              <w:tab/>
            </w:r>
            <w:r w:rsidR="00DD5F8F">
              <w:rPr>
                <w:noProof/>
                <w:webHidden/>
              </w:rPr>
              <w:fldChar w:fldCharType="begin"/>
            </w:r>
            <w:r w:rsidR="00DD5F8F">
              <w:rPr>
                <w:noProof/>
                <w:webHidden/>
              </w:rPr>
              <w:instrText xml:space="preserve"> PAGEREF _Toc35123356 \h </w:instrText>
            </w:r>
            <w:r w:rsidR="00DD5F8F">
              <w:rPr>
                <w:noProof/>
                <w:webHidden/>
              </w:rPr>
            </w:r>
            <w:r w:rsidR="00DD5F8F">
              <w:rPr>
                <w:noProof/>
                <w:webHidden/>
              </w:rPr>
              <w:fldChar w:fldCharType="separate"/>
            </w:r>
            <w:r w:rsidR="00DD5F8F">
              <w:rPr>
                <w:noProof/>
                <w:webHidden/>
              </w:rPr>
              <w:t>2</w:t>
            </w:r>
            <w:r w:rsidR="00DD5F8F">
              <w:rPr>
                <w:noProof/>
                <w:webHidden/>
              </w:rPr>
              <w:fldChar w:fldCharType="end"/>
            </w:r>
          </w:hyperlink>
        </w:p>
        <w:p w14:paraId="6584BF9C" w14:textId="77777777" w:rsidR="00DD5F8F" w:rsidRDefault="00593A7B">
          <w:pPr>
            <w:pStyle w:val="11"/>
            <w:tabs>
              <w:tab w:val="right" w:leader="dot" w:pos="9344"/>
            </w:tabs>
            <w:rPr>
              <w:rFonts w:asciiTheme="minorHAnsi" w:hAnsiTheme="minorHAnsi" w:cstheme="minorBidi"/>
              <w:noProof/>
              <w:sz w:val="22"/>
            </w:rPr>
          </w:pPr>
          <w:hyperlink w:anchor="_Toc35123357" w:history="1">
            <w:r w:rsidR="00DD5F8F" w:rsidRPr="006116ED">
              <w:rPr>
                <w:rStyle w:val="af1"/>
                <w:noProof/>
              </w:rPr>
              <w:t>Введение</w:t>
            </w:r>
            <w:r w:rsidR="00DD5F8F">
              <w:rPr>
                <w:noProof/>
                <w:webHidden/>
              </w:rPr>
              <w:tab/>
            </w:r>
            <w:r w:rsidR="00DD5F8F">
              <w:rPr>
                <w:noProof/>
                <w:webHidden/>
              </w:rPr>
              <w:fldChar w:fldCharType="begin"/>
            </w:r>
            <w:r w:rsidR="00DD5F8F">
              <w:rPr>
                <w:noProof/>
                <w:webHidden/>
              </w:rPr>
              <w:instrText xml:space="preserve"> PAGEREF _Toc35123357 \h </w:instrText>
            </w:r>
            <w:r w:rsidR="00DD5F8F">
              <w:rPr>
                <w:noProof/>
                <w:webHidden/>
              </w:rPr>
            </w:r>
            <w:r w:rsidR="00DD5F8F">
              <w:rPr>
                <w:noProof/>
                <w:webHidden/>
              </w:rPr>
              <w:fldChar w:fldCharType="separate"/>
            </w:r>
            <w:r w:rsidR="00DD5F8F">
              <w:rPr>
                <w:noProof/>
                <w:webHidden/>
              </w:rPr>
              <w:t>3</w:t>
            </w:r>
            <w:r w:rsidR="00DD5F8F">
              <w:rPr>
                <w:noProof/>
                <w:webHidden/>
              </w:rPr>
              <w:fldChar w:fldCharType="end"/>
            </w:r>
          </w:hyperlink>
        </w:p>
        <w:p w14:paraId="30B7AB26" w14:textId="77777777" w:rsidR="00DD5F8F" w:rsidRDefault="00593A7B">
          <w:pPr>
            <w:pStyle w:val="11"/>
            <w:tabs>
              <w:tab w:val="left" w:pos="440"/>
              <w:tab w:val="right" w:leader="dot" w:pos="9344"/>
            </w:tabs>
            <w:rPr>
              <w:rFonts w:asciiTheme="minorHAnsi" w:hAnsiTheme="minorHAnsi" w:cstheme="minorBidi"/>
              <w:noProof/>
              <w:sz w:val="22"/>
            </w:rPr>
          </w:pPr>
          <w:hyperlink w:anchor="_Toc35123358" w:history="1">
            <w:r w:rsidR="00DD5F8F" w:rsidRPr="006116ED">
              <w:rPr>
                <w:rStyle w:val="af1"/>
                <w:noProof/>
              </w:rPr>
              <w:t>1.</w:t>
            </w:r>
            <w:r w:rsidR="00DD5F8F">
              <w:rPr>
                <w:rFonts w:asciiTheme="minorHAnsi" w:hAnsiTheme="minorHAnsi" w:cstheme="minorBidi"/>
                <w:noProof/>
                <w:sz w:val="22"/>
              </w:rPr>
              <w:tab/>
            </w:r>
            <w:r w:rsidR="00DD5F8F" w:rsidRPr="006116ED">
              <w:rPr>
                <w:rStyle w:val="af1"/>
                <w:noProof/>
              </w:rPr>
              <w:t>Постановка задачи</w:t>
            </w:r>
            <w:r w:rsidR="00DD5F8F">
              <w:rPr>
                <w:noProof/>
                <w:webHidden/>
              </w:rPr>
              <w:tab/>
            </w:r>
            <w:r w:rsidR="00DD5F8F">
              <w:rPr>
                <w:noProof/>
                <w:webHidden/>
              </w:rPr>
              <w:fldChar w:fldCharType="begin"/>
            </w:r>
            <w:r w:rsidR="00DD5F8F">
              <w:rPr>
                <w:noProof/>
                <w:webHidden/>
              </w:rPr>
              <w:instrText xml:space="preserve"> PAGEREF _Toc35123358 \h </w:instrText>
            </w:r>
            <w:r w:rsidR="00DD5F8F">
              <w:rPr>
                <w:noProof/>
                <w:webHidden/>
              </w:rPr>
            </w:r>
            <w:r w:rsidR="00DD5F8F">
              <w:rPr>
                <w:noProof/>
                <w:webHidden/>
              </w:rPr>
              <w:fldChar w:fldCharType="separate"/>
            </w:r>
            <w:r w:rsidR="00DD5F8F">
              <w:rPr>
                <w:noProof/>
                <w:webHidden/>
              </w:rPr>
              <w:t>4</w:t>
            </w:r>
            <w:r w:rsidR="00DD5F8F">
              <w:rPr>
                <w:noProof/>
                <w:webHidden/>
              </w:rPr>
              <w:fldChar w:fldCharType="end"/>
            </w:r>
          </w:hyperlink>
        </w:p>
        <w:p w14:paraId="112DA4BA" w14:textId="77777777" w:rsidR="00DD5F8F" w:rsidRDefault="00593A7B">
          <w:pPr>
            <w:pStyle w:val="11"/>
            <w:tabs>
              <w:tab w:val="left" w:pos="440"/>
              <w:tab w:val="right" w:leader="dot" w:pos="9344"/>
            </w:tabs>
            <w:rPr>
              <w:rFonts w:asciiTheme="minorHAnsi" w:hAnsiTheme="minorHAnsi" w:cstheme="minorBidi"/>
              <w:noProof/>
              <w:sz w:val="22"/>
            </w:rPr>
          </w:pPr>
          <w:hyperlink w:anchor="_Toc35123359" w:history="1">
            <w:r w:rsidR="00DD5F8F" w:rsidRPr="006116ED">
              <w:rPr>
                <w:rStyle w:val="af1"/>
                <w:noProof/>
              </w:rPr>
              <w:t>2.</w:t>
            </w:r>
            <w:r w:rsidR="00DD5F8F">
              <w:rPr>
                <w:rFonts w:asciiTheme="minorHAnsi" w:hAnsiTheme="minorHAnsi" w:cstheme="minorBidi"/>
                <w:noProof/>
                <w:sz w:val="22"/>
              </w:rPr>
              <w:tab/>
            </w:r>
            <w:r w:rsidR="00DD5F8F" w:rsidRPr="006116ED">
              <w:rPr>
                <w:rStyle w:val="af1"/>
                <w:noProof/>
              </w:rPr>
              <w:t>Анализ предметной области</w:t>
            </w:r>
            <w:r w:rsidR="00DD5F8F">
              <w:rPr>
                <w:noProof/>
                <w:webHidden/>
              </w:rPr>
              <w:tab/>
            </w:r>
            <w:r w:rsidR="00DD5F8F">
              <w:rPr>
                <w:noProof/>
                <w:webHidden/>
              </w:rPr>
              <w:fldChar w:fldCharType="begin"/>
            </w:r>
            <w:r w:rsidR="00DD5F8F">
              <w:rPr>
                <w:noProof/>
                <w:webHidden/>
              </w:rPr>
              <w:instrText xml:space="preserve"> PAGEREF _Toc35123359 \h </w:instrText>
            </w:r>
            <w:r w:rsidR="00DD5F8F">
              <w:rPr>
                <w:noProof/>
                <w:webHidden/>
              </w:rPr>
            </w:r>
            <w:r w:rsidR="00DD5F8F">
              <w:rPr>
                <w:noProof/>
                <w:webHidden/>
              </w:rPr>
              <w:fldChar w:fldCharType="separate"/>
            </w:r>
            <w:r w:rsidR="00DD5F8F">
              <w:rPr>
                <w:noProof/>
                <w:webHidden/>
              </w:rPr>
              <w:t>5</w:t>
            </w:r>
            <w:r w:rsidR="00DD5F8F">
              <w:rPr>
                <w:noProof/>
                <w:webHidden/>
              </w:rPr>
              <w:fldChar w:fldCharType="end"/>
            </w:r>
          </w:hyperlink>
        </w:p>
        <w:p w14:paraId="1F1537D5" w14:textId="77777777" w:rsidR="00DD5F8F" w:rsidRDefault="00593A7B">
          <w:pPr>
            <w:pStyle w:val="21"/>
            <w:tabs>
              <w:tab w:val="right" w:leader="dot" w:pos="9344"/>
            </w:tabs>
            <w:rPr>
              <w:rFonts w:asciiTheme="minorHAnsi" w:hAnsiTheme="minorHAnsi" w:cstheme="minorBidi"/>
              <w:noProof/>
              <w:sz w:val="22"/>
            </w:rPr>
          </w:pPr>
          <w:hyperlink w:anchor="_Toc35123360" w:history="1">
            <w:r w:rsidR="00DD5F8F" w:rsidRPr="006116ED">
              <w:rPr>
                <w:rStyle w:val="af1"/>
                <w:noProof/>
              </w:rPr>
              <w:t>2.1 Глоссарий</w:t>
            </w:r>
            <w:r w:rsidR="00DD5F8F">
              <w:rPr>
                <w:noProof/>
                <w:webHidden/>
              </w:rPr>
              <w:tab/>
            </w:r>
            <w:r w:rsidR="00DD5F8F">
              <w:rPr>
                <w:noProof/>
                <w:webHidden/>
              </w:rPr>
              <w:fldChar w:fldCharType="begin"/>
            </w:r>
            <w:r w:rsidR="00DD5F8F">
              <w:rPr>
                <w:noProof/>
                <w:webHidden/>
              </w:rPr>
              <w:instrText xml:space="preserve"> PAGEREF _Toc35123360 \h </w:instrText>
            </w:r>
            <w:r w:rsidR="00DD5F8F">
              <w:rPr>
                <w:noProof/>
                <w:webHidden/>
              </w:rPr>
            </w:r>
            <w:r w:rsidR="00DD5F8F">
              <w:rPr>
                <w:noProof/>
                <w:webHidden/>
              </w:rPr>
              <w:fldChar w:fldCharType="separate"/>
            </w:r>
            <w:r w:rsidR="00DD5F8F">
              <w:rPr>
                <w:noProof/>
                <w:webHidden/>
              </w:rPr>
              <w:t>5</w:t>
            </w:r>
            <w:r w:rsidR="00DD5F8F">
              <w:rPr>
                <w:noProof/>
                <w:webHidden/>
              </w:rPr>
              <w:fldChar w:fldCharType="end"/>
            </w:r>
          </w:hyperlink>
        </w:p>
        <w:p w14:paraId="0C0BAC11" w14:textId="77777777" w:rsidR="00DD5F8F" w:rsidRDefault="00593A7B">
          <w:pPr>
            <w:pStyle w:val="11"/>
            <w:tabs>
              <w:tab w:val="left" w:pos="440"/>
              <w:tab w:val="right" w:leader="dot" w:pos="9344"/>
            </w:tabs>
            <w:rPr>
              <w:rFonts w:asciiTheme="minorHAnsi" w:hAnsiTheme="minorHAnsi" w:cstheme="minorBidi"/>
              <w:noProof/>
              <w:sz w:val="22"/>
            </w:rPr>
          </w:pPr>
          <w:hyperlink w:anchor="_Toc35123361" w:history="1">
            <w:r w:rsidR="00DD5F8F" w:rsidRPr="006116ED">
              <w:rPr>
                <w:rStyle w:val="af1"/>
                <w:noProof/>
              </w:rPr>
              <w:t>3.</w:t>
            </w:r>
            <w:r w:rsidR="00DD5F8F">
              <w:rPr>
                <w:rFonts w:asciiTheme="minorHAnsi" w:hAnsiTheme="minorHAnsi" w:cstheme="minorBidi"/>
                <w:noProof/>
                <w:sz w:val="22"/>
              </w:rPr>
              <w:tab/>
            </w:r>
            <w:r w:rsidR="00DD5F8F" w:rsidRPr="006116ED">
              <w:rPr>
                <w:rStyle w:val="af1"/>
                <w:noProof/>
              </w:rPr>
              <w:t>Инструменты разработки</w:t>
            </w:r>
            <w:r w:rsidR="00DD5F8F">
              <w:rPr>
                <w:noProof/>
                <w:webHidden/>
              </w:rPr>
              <w:tab/>
            </w:r>
            <w:r w:rsidR="00DD5F8F">
              <w:rPr>
                <w:noProof/>
                <w:webHidden/>
              </w:rPr>
              <w:fldChar w:fldCharType="begin"/>
            </w:r>
            <w:r w:rsidR="00DD5F8F">
              <w:rPr>
                <w:noProof/>
                <w:webHidden/>
              </w:rPr>
              <w:instrText xml:space="preserve"> PAGEREF _Toc35123361 \h </w:instrText>
            </w:r>
            <w:r w:rsidR="00DD5F8F">
              <w:rPr>
                <w:noProof/>
                <w:webHidden/>
              </w:rPr>
            </w:r>
            <w:r w:rsidR="00DD5F8F">
              <w:rPr>
                <w:noProof/>
                <w:webHidden/>
              </w:rPr>
              <w:fldChar w:fldCharType="separate"/>
            </w:r>
            <w:r w:rsidR="00DD5F8F">
              <w:rPr>
                <w:noProof/>
                <w:webHidden/>
              </w:rPr>
              <w:t>6</w:t>
            </w:r>
            <w:r w:rsidR="00DD5F8F">
              <w:rPr>
                <w:noProof/>
                <w:webHidden/>
              </w:rPr>
              <w:fldChar w:fldCharType="end"/>
            </w:r>
          </w:hyperlink>
        </w:p>
        <w:p w14:paraId="36D4B8CE" w14:textId="77777777" w:rsidR="00DD5F8F" w:rsidRDefault="00593A7B">
          <w:pPr>
            <w:pStyle w:val="11"/>
            <w:tabs>
              <w:tab w:val="left" w:pos="440"/>
              <w:tab w:val="right" w:leader="dot" w:pos="9344"/>
            </w:tabs>
            <w:rPr>
              <w:rFonts w:asciiTheme="minorHAnsi" w:hAnsiTheme="minorHAnsi" w:cstheme="minorBidi"/>
              <w:noProof/>
              <w:sz w:val="22"/>
            </w:rPr>
          </w:pPr>
          <w:hyperlink w:anchor="_Toc35123362" w:history="1">
            <w:r w:rsidR="00DD5F8F" w:rsidRPr="006116ED">
              <w:rPr>
                <w:rStyle w:val="af1"/>
                <w:noProof/>
              </w:rPr>
              <w:t>4.</w:t>
            </w:r>
            <w:r w:rsidR="00DD5F8F">
              <w:rPr>
                <w:rFonts w:asciiTheme="minorHAnsi" w:hAnsiTheme="minorHAnsi" w:cstheme="minorBidi"/>
                <w:noProof/>
                <w:sz w:val="22"/>
              </w:rPr>
              <w:tab/>
            </w:r>
            <w:r w:rsidR="00DD5F8F" w:rsidRPr="006116ED">
              <w:rPr>
                <w:rStyle w:val="af1"/>
                <w:noProof/>
              </w:rPr>
              <w:t>Описание работы программы</w:t>
            </w:r>
            <w:r w:rsidR="00DD5F8F">
              <w:rPr>
                <w:noProof/>
                <w:webHidden/>
              </w:rPr>
              <w:tab/>
            </w:r>
            <w:r w:rsidR="00DD5F8F">
              <w:rPr>
                <w:noProof/>
                <w:webHidden/>
              </w:rPr>
              <w:fldChar w:fldCharType="begin"/>
            </w:r>
            <w:r w:rsidR="00DD5F8F">
              <w:rPr>
                <w:noProof/>
                <w:webHidden/>
              </w:rPr>
              <w:instrText xml:space="preserve"> PAGEREF _Toc35123362 \h </w:instrText>
            </w:r>
            <w:r w:rsidR="00DD5F8F">
              <w:rPr>
                <w:noProof/>
                <w:webHidden/>
              </w:rPr>
            </w:r>
            <w:r w:rsidR="00DD5F8F">
              <w:rPr>
                <w:noProof/>
                <w:webHidden/>
              </w:rPr>
              <w:fldChar w:fldCharType="separate"/>
            </w:r>
            <w:r w:rsidR="00DD5F8F">
              <w:rPr>
                <w:noProof/>
                <w:webHidden/>
              </w:rPr>
              <w:t>7</w:t>
            </w:r>
            <w:r w:rsidR="00DD5F8F">
              <w:rPr>
                <w:noProof/>
                <w:webHidden/>
              </w:rPr>
              <w:fldChar w:fldCharType="end"/>
            </w:r>
          </w:hyperlink>
        </w:p>
        <w:p w14:paraId="19C28C42" w14:textId="77777777" w:rsidR="00DD5F8F" w:rsidRDefault="00593A7B">
          <w:pPr>
            <w:pStyle w:val="21"/>
            <w:tabs>
              <w:tab w:val="left" w:pos="880"/>
              <w:tab w:val="right" w:leader="dot" w:pos="9344"/>
            </w:tabs>
            <w:rPr>
              <w:rFonts w:asciiTheme="minorHAnsi" w:hAnsiTheme="minorHAnsi" w:cstheme="minorBidi"/>
              <w:noProof/>
              <w:sz w:val="22"/>
            </w:rPr>
          </w:pPr>
          <w:hyperlink w:anchor="_Toc35123363" w:history="1">
            <w:r w:rsidR="00DD5F8F" w:rsidRPr="006116ED">
              <w:rPr>
                <w:rStyle w:val="af1"/>
                <w:noProof/>
              </w:rPr>
              <w:t>4.1</w:t>
            </w:r>
            <w:r w:rsidR="00DD5F8F">
              <w:rPr>
                <w:rFonts w:asciiTheme="minorHAnsi" w:hAnsiTheme="minorHAnsi" w:cstheme="minorBidi"/>
                <w:noProof/>
                <w:sz w:val="22"/>
              </w:rPr>
              <w:tab/>
            </w:r>
            <w:r w:rsidR="00DD5F8F" w:rsidRPr="006116ED">
              <w:rPr>
                <w:rStyle w:val="af1"/>
                <w:noProof/>
              </w:rPr>
              <w:t>Описание клиентской части приложения</w:t>
            </w:r>
            <w:r w:rsidR="00DD5F8F">
              <w:rPr>
                <w:noProof/>
                <w:webHidden/>
              </w:rPr>
              <w:tab/>
            </w:r>
            <w:r w:rsidR="00DD5F8F">
              <w:rPr>
                <w:noProof/>
                <w:webHidden/>
              </w:rPr>
              <w:fldChar w:fldCharType="begin"/>
            </w:r>
            <w:r w:rsidR="00DD5F8F">
              <w:rPr>
                <w:noProof/>
                <w:webHidden/>
              </w:rPr>
              <w:instrText xml:space="preserve"> PAGEREF _Toc35123363 \h </w:instrText>
            </w:r>
            <w:r w:rsidR="00DD5F8F">
              <w:rPr>
                <w:noProof/>
                <w:webHidden/>
              </w:rPr>
            </w:r>
            <w:r w:rsidR="00DD5F8F">
              <w:rPr>
                <w:noProof/>
                <w:webHidden/>
              </w:rPr>
              <w:fldChar w:fldCharType="separate"/>
            </w:r>
            <w:r w:rsidR="00DD5F8F">
              <w:rPr>
                <w:noProof/>
                <w:webHidden/>
              </w:rPr>
              <w:t>7</w:t>
            </w:r>
            <w:r w:rsidR="00DD5F8F">
              <w:rPr>
                <w:noProof/>
                <w:webHidden/>
              </w:rPr>
              <w:fldChar w:fldCharType="end"/>
            </w:r>
          </w:hyperlink>
        </w:p>
        <w:p w14:paraId="578B7626" w14:textId="77777777" w:rsidR="00DD5F8F" w:rsidRDefault="00593A7B">
          <w:pPr>
            <w:pStyle w:val="21"/>
            <w:tabs>
              <w:tab w:val="left" w:pos="880"/>
              <w:tab w:val="right" w:leader="dot" w:pos="9344"/>
            </w:tabs>
            <w:rPr>
              <w:rFonts w:asciiTheme="minorHAnsi" w:hAnsiTheme="minorHAnsi" w:cstheme="minorBidi"/>
              <w:noProof/>
              <w:sz w:val="22"/>
            </w:rPr>
          </w:pPr>
          <w:hyperlink w:anchor="_Toc35123364" w:history="1">
            <w:r w:rsidR="00DD5F8F" w:rsidRPr="006116ED">
              <w:rPr>
                <w:rStyle w:val="af1"/>
                <w:noProof/>
              </w:rPr>
              <w:t>4.2</w:t>
            </w:r>
            <w:r w:rsidR="00DD5F8F">
              <w:rPr>
                <w:rFonts w:asciiTheme="minorHAnsi" w:hAnsiTheme="minorHAnsi" w:cstheme="minorBidi"/>
                <w:noProof/>
                <w:sz w:val="22"/>
              </w:rPr>
              <w:tab/>
            </w:r>
            <w:r w:rsidR="00DD5F8F" w:rsidRPr="006116ED">
              <w:rPr>
                <w:rStyle w:val="af1"/>
                <w:noProof/>
              </w:rPr>
              <w:t>Описание серверной части приложения</w:t>
            </w:r>
            <w:r w:rsidR="00DD5F8F">
              <w:rPr>
                <w:noProof/>
                <w:webHidden/>
              </w:rPr>
              <w:tab/>
            </w:r>
            <w:r w:rsidR="00DD5F8F">
              <w:rPr>
                <w:noProof/>
                <w:webHidden/>
              </w:rPr>
              <w:fldChar w:fldCharType="begin"/>
            </w:r>
            <w:r w:rsidR="00DD5F8F">
              <w:rPr>
                <w:noProof/>
                <w:webHidden/>
              </w:rPr>
              <w:instrText xml:space="preserve"> PAGEREF _Toc35123364 \h </w:instrText>
            </w:r>
            <w:r w:rsidR="00DD5F8F">
              <w:rPr>
                <w:noProof/>
                <w:webHidden/>
              </w:rPr>
            </w:r>
            <w:r w:rsidR="00DD5F8F">
              <w:rPr>
                <w:noProof/>
                <w:webHidden/>
              </w:rPr>
              <w:fldChar w:fldCharType="separate"/>
            </w:r>
            <w:r w:rsidR="00DD5F8F">
              <w:rPr>
                <w:noProof/>
                <w:webHidden/>
              </w:rPr>
              <w:t>8</w:t>
            </w:r>
            <w:r w:rsidR="00DD5F8F">
              <w:rPr>
                <w:noProof/>
                <w:webHidden/>
              </w:rPr>
              <w:fldChar w:fldCharType="end"/>
            </w:r>
          </w:hyperlink>
        </w:p>
        <w:p w14:paraId="1C407629" w14:textId="77777777" w:rsidR="00DD5F8F" w:rsidRDefault="00593A7B">
          <w:pPr>
            <w:pStyle w:val="11"/>
            <w:tabs>
              <w:tab w:val="left" w:pos="440"/>
              <w:tab w:val="right" w:leader="dot" w:pos="9344"/>
            </w:tabs>
            <w:rPr>
              <w:rFonts w:asciiTheme="minorHAnsi" w:hAnsiTheme="minorHAnsi" w:cstheme="minorBidi"/>
              <w:noProof/>
              <w:sz w:val="22"/>
            </w:rPr>
          </w:pPr>
          <w:hyperlink w:anchor="_Toc35123365" w:history="1">
            <w:r w:rsidR="00DD5F8F" w:rsidRPr="006116ED">
              <w:rPr>
                <w:rStyle w:val="af1"/>
                <w:noProof/>
              </w:rPr>
              <w:t>5.</w:t>
            </w:r>
            <w:r w:rsidR="00DD5F8F">
              <w:rPr>
                <w:rFonts w:asciiTheme="minorHAnsi" w:hAnsiTheme="minorHAnsi" w:cstheme="minorBidi"/>
                <w:noProof/>
                <w:sz w:val="22"/>
              </w:rPr>
              <w:tab/>
            </w:r>
            <w:r w:rsidR="00DD5F8F" w:rsidRPr="006116ED">
              <w:rPr>
                <w:rStyle w:val="af1"/>
                <w:noProof/>
              </w:rPr>
              <w:t>Список использованных источников</w:t>
            </w:r>
            <w:r w:rsidR="00DD5F8F">
              <w:rPr>
                <w:noProof/>
                <w:webHidden/>
              </w:rPr>
              <w:tab/>
            </w:r>
            <w:r w:rsidR="00DD5F8F">
              <w:rPr>
                <w:noProof/>
                <w:webHidden/>
              </w:rPr>
              <w:fldChar w:fldCharType="begin"/>
            </w:r>
            <w:r w:rsidR="00DD5F8F">
              <w:rPr>
                <w:noProof/>
                <w:webHidden/>
              </w:rPr>
              <w:instrText xml:space="preserve"> PAGEREF _Toc35123365 \h </w:instrText>
            </w:r>
            <w:r w:rsidR="00DD5F8F">
              <w:rPr>
                <w:noProof/>
                <w:webHidden/>
              </w:rPr>
            </w:r>
            <w:r w:rsidR="00DD5F8F">
              <w:rPr>
                <w:noProof/>
                <w:webHidden/>
              </w:rPr>
              <w:fldChar w:fldCharType="separate"/>
            </w:r>
            <w:r w:rsidR="00DD5F8F">
              <w:rPr>
                <w:noProof/>
                <w:webHidden/>
              </w:rPr>
              <w:t>9</w:t>
            </w:r>
            <w:r w:rsidR="00DD5F8F">
              <w:rPr>
                <w:noProof/>
                <w:webHidden/>
              </w:rPr>
              <w:fldChar w:fldCharType="end"/>
            </w:r>
          </w:hyperlink>
        </w:p>
        <w:p w14:paraId="7001BB03" w14:textId="77777777" w:rsidR="00DD5F8F" w:rsidRDefault="00593A7B">
          <w:pPr>
            <w:pStyle w:val="11"/>
            <w:tabs>
              <w:tab w:val="left" w:pos="440"/>
              <w:tab w:val="right" w:leader="dot" w:pos="9344"/>
            </w:tabs>
            <w:rPr>
              <w:rFonts w:asciiTheme="minorHAnsi" w:hAnsiTheme="minorHAnsi" w:cstheme="minorBidi"/>
              <w:noProof/>
              <w:sz w:val="22"/>
            </w:rPr>
          </w:pPr>
          <w:hyperlink w:anchor="_Toc35123366" w:history="1">
            <w:r w:rsidR="00DD5F8F" w:rsidRPr="006116ED">
              <w:rPr>
                <w:rStyle w:val="af1"/>
                <w:noProof/>
              </w:rPr>
              <w:t>6.</w:t>
            </w:r>
            <w:r w:rsidR="00DD5F8F">
              <w:rPr>
                <w:rFonts w:asciiTheme="minorHAnsi" w:hAnsiTheme="minorHAnsi" w:cstheme="minorBidi"/>
                <w:noProof/>
                <w:sz w:val="22"/>
              </w:rPr>
              <w:tab/>
            </w:r>
            <w:r w:rsidR="00DD5F8F" w:rsidRPr="006116ED">
              <w:rPr>
                <w:rStyle w:val="af1"/>
                <w:noProof/>
              </w:rPr>
              <w:t>Приложения</w:t>
            </w:r>
            <w:r w:rsidR="00DD5F8F">
              <w:rPr>
                <w:noProof/>
                <w:webHidden/>
              </w:rPr>
              <w:tab/>
            </w:r>
            <w:r w:rsidR="00DD5F8F">
              <w:rPr>
                <w:noProof/>
                <w:webHidden/>
              </w:rPr>
              <w:fldChar w:fldCharType="begin"/>
            </w:r>
            <w:r w:rsidR="00DD5F8F">
              <w:rPr>
                <w:noProof/>
                <w:webHidden/>
              </w:rPr>
              <w:instrText xml:space="preserve"> PAGEREF _Toc35123366 \h </w:instrText>
            </w:r>
            <w:r w:rsidR="00DD5F8F">
              <w:rPr>
                <w:noProof/>
                <w:webHidden/>
              </w:rPr>
            </w:r>
            <w:r w:rsidR="00DD5F8F">
              <w:rPr>
                <w:noProof/>
                <w:webHidden/>
              </w:rPr>
              <w:fldChar w:fldCharType="separate"/>
            </w:r>
            <w:r w:rsidR="00DD5F8F">
              <w:rPr>
                <w:noProof/>
                <w:webHidden/>
              </w:rPr>
              <w:t>10</w:t>
            </w:r>
            <w:r w:rsidR="00DD5F8F">
              <w:rPr>
                <w:noProof/>
                <w:webHidden/>
              </w:rPr>
              <w:fldChar w:fldCharType="end"/>
            </w:r>
          </w:hyperlink>
        </w:p>
        <w:p w14:paraId="0D70642B" w14:textId="77777777" w:rsidR="00F849D9" w:rsidRPr="00042E8B" w:rsidRDefault="00F849D9" w:rsidP="00D3160F">
          <w:pPr>
            <w:jc w:val="both"/>
            <w:rPr>
              <w:rFonts w:cs="Times New Roman"/>
            </w:rPr>
          </w:pPr>
          <w:r w:rsidRPr="00042E8B">
            <w:rPr>
              <w:rFonts w:cs="Times New Roman"/>
              <w:b/>
              <w:bCs/>
              <w:szCs w:val="28"/>
            </w:rPr>
            <w:fldChar w:fldCharType="end"/>
          </w:r>
        </w:p>
      </w:sdtContent>
    </w:sdt>
    <w:p w14:paraId="2BBF85B0" w14:textId="77777777" w:rsidR="00D278FA" w:rsidRPr="00042E8B" w:rsidRDefault="00D278FA" w:rsidP="00D3160F">
      <w:pPr>
        <w:pStyle w:val="12"/>
        <w:jc w:val="both"/>
        <w:rPr>
          <w:rFonts w:cs="Times New Roman"/>
        </w:rPr>
      </w:pPr>
    </w:p>
    <w:p w14:paraId="6D787006" w14:textId="77777777" w:rsidR="00F849D9" w:rsidRPr="00042E8B" w:rsidRDefault="00F849D9" w:rsidP="00D3160F">
      <w:pPr>
        <w:jc w:val="both"/>
        <w:rPr>
          <w:rFonts w:cs="Times New Roman"/>
          <w:szCs w:val="28"/>
        </w:rPr>
      </w:pPr>
    </w:p>
    <w:p w14:paraId="406E9422" w14:textId="77777777" w:rsidR="00F849D9" w:rsidRPr="00042E8B" w:rsidRDefault="00F849D9" w:rsidP="00D3160F">
      <w:pPr>
        <w:pStyle w:val="ae"/>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e"/>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e"/>
        <w:jc w:val="both"/>
        <w:rPr>
          <w:rFonts w:ascii="Times New Roman" w:hAnsi="Times New Roman" w:cs="Times New Roman"/>
          <w:sz w:val="28"/>
          <w:szCs w:val="28"/>
        </w:rPr>
      </w:pPr>
    </w:p>
    <w:p w14:paraId="5D6E25E8" w14:textId="77777777" w:rsidR="00F849D9" w:rsidRPr="00042E8B" w:rsidRDefault="00F849D9" w:rsidP="00D3160F">
      <w:pPr>
        <w:jc w:val="both"/>
        <w:rPr>
          <w:rFonts w:cs="Times New Roman"/>
          <w:szCs w:val="28"/>
        </w:rPr>
      </w:pPr>
    </w:p>
    <w:p w14:paraId="65B11616" w14:textId="77777777" w:rsidR="00F849D9" w:rsidRPr="00042E8B" w:rsidRDefault="00F849D9" w:rsidP="00D3160F">
      <w:pPr>
        <w:pStyle w:val="ae"/>
        <w:jc w:val="both"/>
        <w:rPr>
          <w:rFonts w:ascii="Times New Roman" w:hAnsi="Times New Roman" w:cs="Times New Roman"/>
          <w:sz w:val="28"/>
          <w:szCs w:val="28"/>
        </w:rPr>
      </w:pPr>
    </w:p>
    <w:p w14:paraId="55A93DE8" w14:textId="77777777" w:rsidR="00F849D9" w:rsidRPr="00042E8B" w:rsidRDefault="00F849D9" w:rsidP="00D3160F">
      <w:pPr>
        <w:jc w:val="both"/>
        <w:rPr>
          <w:rFonts w:cs="Times New Roman"/>
          <w:szCs w:val="28"/>
        </w:rPr>
      </w:pPr>
    </w:p>
    <w:p w14:paraId="58B8C70B" w14:textId="77777777" w:rsidR="00F849D9" w:rsidRPr="00042E8B" w:rsidRDefault="00F849D9" w:rsidP="00D3160F">
      <w:pPr>
        <w:pStyle w:val="ae"/>
        <w:jc w:val="both"/>
        <w:rPr>
          <w:rFonts w:ascii="Times New Roman" w:hAnsi="Times New Roman" w:cs="Times New Roman"/>
          <w:sz w:val="28"/>
          <w:szCs w:val="28"/>
        </w:rPr>
      </w:pPr>
    </w:p>
    <w:p w14:paraId="43B8E210" w14:textId="77777777" w:rsidR="00F849D9" w:rsidRPr="00042E8B" w:rsidRDefault="00F849D9" w:rsidP="00D3160F">
      <w:pPr>
        <w:jc w:val="both"/>
        <w:rPr>
          <w:rFonts w:cs="Times New Roman"/>
          <w:szCs w:val="28"/>
        </w:rPr>
      </w:pPr>
    </w:p>
    <w:p w14:paraId="26C55D53" w14:textId="77777777" w:rsidR="00F849D9" w:rsidRPr="00042E8B" w:rsidRDefault="00F849D9" w:rsidP="00D3160F">
      <w:pPr>
        <w:pStyle w:val="ae"/>
        <w:jc w:val="both"/>
        <w:rPr>
          <w:rFonts w:ascii="Times New Roman" w:hAnsi="Times New Roman" w:cs="Times New Roman"/>
          <w:sz w:val="28"/>
          <w:szCs w:val="28"/>
        </w:rPr>
      </w:pPr>
    </w:p>
    <w:p w14:paraId="7C9A0700" w14:textId="77777777" w:rsidR="00CE087C" w:rsidRPr="00042E8B" w:rsidRDefault="00F849D9" w:rsidP="00D3160F">
      <w:pPr>
        <w:pStyle w:val="12"/>
      </w:pPr>
      <w:bookmarkStart w:id="1" w:name="_Toc35123357"/>
      <w:r w:rsidRPr="00D3160F">
        <w:t>В</w:t>
      </w:r>
      <w:r w:rsidR="00CE087C" w:rsidRPr="00D3160F">
        <w:t>ведение</w:t>
      </w:r>
      <w:bookmarkEnd w:id="1"/>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6ECCFA1D"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го функционала</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2"/>
        <w:spacing w:after="285"/>
        <w:jc w:val="both"/>
        <w:rPr>
          <w:b/>
          <w:bCs/>
          <w:color w:val="D99594" w:themeColor="accent2" w:themeTint="99"/>
          <w:sz w:val="28"/>
          <w:szCs w:val="28"/>
        </w:rPr>
      </w:pPr>
    </w:p>
    <w:p w14:paraId="1B3C71CA" w14:textId="77777777" w:rsidR="00D278FA" w:rsidRPr="00042E8B" w:rsidRDefault="00F849D9" w:rsidP="00D3160F">
      <w:pPr>
        <w:pStyle w:val="12"/>
        <w:numPr>
          <w:ilvl w:val="0"/>
          <w:numId w:val="17"/>
        </w:numPr>
        <w:rPr>
          <w:rFonts w:eastAsiaTheme="minorEastAsia"/>
        </w:rPr>
      </w:pPr>
      <w:bookmarkStart w:id="2" w:name="_Toc35123358"/>
      <w:r w:rsidRPr="00D3160F">
        <w:lastRenderedPageBreak/>
        <w:t>Постановка</w:t>
      </w:r>
      <w:r w:rsidRPr="00042E8B">
        <w:rPr>
          <w:rFonts w:eastAsiaTheme="minorEastAsia"/>
        </w:rPr>
        <w:t xml:space="preserve"> задачи</w:t>
      </w:r>
      <w:bookmarkEnd w:id="2"/>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137E05">
      <w:pPr>
        <w:pStyle w:val="a3"/>
        <w:numPr>
          <w:ilvl w:val="0"/>
          <w:numId w:val="15"/>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3160F">
      <w:pPr>
        <w:pStyle w:val="a3"/>
        <w:numPr>
          <w:ilvl w:val="0"/>
          <w:numId w:val="15"/>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885A4E">
      <w:pPr>
        <w:pStyle w:val="12"/>
        <w:numPr>
          <w:ilvl w:val="0"/>
          <w:numId w:val="17"/>
        </w:numPr>
        <w:rPr>
          <w:rFonts w:eastAsiaTheme="minorEastAsia"/>
        </w:rPr>
      </w:pPr>
      <w:bookmarkStart w:id="3" w:name="_Toc35123359"/>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4" w:name="_Toc35123360"/>
      <w:bookmarkEnd w:id="3"/>
    </w:p>
    <w:p w14:paraId="48CB3E02" w14:textId="77777777" w:rsidR="00885A4E" w:rsidRPr="00885A4E" w:rsidRDefault="00885A4E" w:rsidP="00885A4E">
      <w:pPr>
        <w:pStyle w:val="a3"/>
        <w:numPr>
          <w:ilvl w:val="0"/>
          <w:numId w:val="19"/>
        </w:numPr>
        <w:contextualSpacing w:val="0"/>
        <w:jc w:val="both"/>
        <w:rPr>
          <w:b/>
          <w:vanish/>
        </w:rPr>
      </w:pPr>
    </w:p>
    <w:p w14:paraId="5A79763E" w14:textId="77777777" w:rsidR="00885A4E" w:rsidRPr="00885A4E" w:rsidRDefault="00885A4E" w:rsidP="00885A4E">
      <w:pPr>
        <w:pStyle w:val="a3"/>
        <w:numPr>
          <w:ilvl w:val="0"/>
          <w:numId w:val="19"/>
        </w:numPr>
        <w:contextualSpacing w:val="0"/>
        <w:jc w:val="both"/>
        <w:rPr>
          <w:b/>
          <w:vanish/>
        </w:rPr>
      </w:pPr>
    </w:p>
    <w:p w14:paraId="298561C2" w14:textId="3816B70E" w:rsidR="00C10B1A" w:rsidRPr="00885A4E" w:rsidRDefault="00C10B1A" w:rsidP="00885A4E">
      <w:pPr>
        <w:pStyle w:val="af4"/>
        <w:numPr>
          <w:ilvl w:val="1"/>
          <w:numId w:val="19"/>
        </w:numPr>
        <w:rPr>
          <w:rFonts w:eastAsiaTheme="minorEastAsia"/>
        </w:rPr>
      </w:pPr>
      <w:r w:rsidRPr="00C10B1A">
        <w:t>Глоссарий</w:t>
      </w:r>
      <w:bookmarkEnd w:id="4"/>
    </w:p>
    <w:p w14:paraId="7D04269D" w14:textId="77777777" w:rsidR="00C10B1A" w:rsidRDefault="00C10B1A" w:rsidP="00D3160F">
      <w:pPr>
        <w:pStyle w:val="a3"/>
        <w:numPr>
          <w:ilvl w:val="0"/>
          <w:numId w:val="16"/>
        </w:numPr>
        <w:jc w:val="both"/>
      </w:pPr>
      <w:r>
        <w:t>Желание (подарок) - запись, которую пользователь публикует на странице своего профиля в качестве отображения того, что он хотел бы получить в подарок.</w:t>
      </w:r>
    </w:p>
    <w:p w14:paraId="11AA6B41" w14:textId="77777777" w:rsidR="00885A4E" w:rsidRDefault="00C10B1A" w:rsidP="00FE2279">
      <w:pPr>
        <w:pStyle w:val="a3"/>
        <w:numPr>
          <w:ilvl w:val="0"/>
          <w:numId w:val="16"/>
        </w:numPr>
        <w:jc w:val="both"/>
      </w:pPr>
      <w:r>
        <w:t>Подписчик - пользователь, чьи новые желания будут видны на главной странице текущего пользователя.</w:t>
      </w:r>
    </w:p>
    <w:p w14:paraId="3AFEF34C" w14:textId="57AEDC33" w:rsidR="00885A4E" w:rsidRDefault="00885A4E" w:rsidP="00885A4E">
      <w:pPr>
        <w:pStyle w:val="af4"/>
        <w:numPr>
          <w:ilvl w:val="1"/>
          <w:numId w:val="19"/>
        </w:numPr>
      </w:pPr>
      <w:r>
        <w:rPr>
          <w:lang w:val="en-US"/>
        </w:rPr>
        <w:t xml:space="preserve">UML </w:t>
      </w:r>
      <w:r>
        <w:t>диаграммы</w:t>
      </w:r>
    </w:p>
    <w:p w14:paraId="6A42700F" w14:textId="274CF57F" w:rsidR="00043CAB" w:rsidRDefault="00043CAB" w:rsidP="00043CAB">
      <w:pPr>
        <w:pStyle w:val="af6"/>
        <w:numPr>
          <w:ilvl w:val="2"/>
          <w:numId w:val="19"/>
        </w:numPr>
      </w:pPr>
      <w:r>
        <w:t>Диаграмма последовательности</w:t>
      </w:r>
    </w:p>
    <w:p w14:paraId="27BB62A5" w14:textId="64158A3F" w:rsidR="00043CAB" w:rsidRDefault="00043CAB" w:rsidP="00043CAB">
      <w:r>
        <w:t>Диаграмма последовательности для создания желания, рисунок 1</w:t>
      </w:r>
    </w:p>
    <w:p w14:paraId="4E72D424" w14:textId="0C76F75A" w:rsidR="00043CAB" w:rsidRDefault="001A3058" w:rsidP="00043CAB">
      <w:r>
        <w:rPr>
          <w:noProof/>
        </w:rPr>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5A5E765B" w:rsidR="00043CAB" w:rsidRPr="00DC6461" w:rsidRDefault="00043CAB" w:rsidP="00DC6461">
      <w:pPr>
        <w:jc w:val="center"/>
        <w:rPr>
          <w:i/>
          <w:iCs/>
        </w:rPr>
      </w:pPr>
      <w:r w:rsidRPr="00DC6461">
        <w:rPr>
          <w:i/>
          <w:iCs/>
        </w:rPr>
        <w:t>Рисунок 1. Диаграмма последовательности для создания желания</w:t>
      </w:r>
    </w:p>
    <w:p w14:paraId="3EEF77D8" w14:textId="72B6AFDC" w:rsidR="001A3058" w:rsidRDefault="00DC6461" w:rsidP="00DC6461">
      <w:r>
        <w:t>После взаимодействии пользователя</w:t>
      </w:r>
      <w:r w:rsidR="00F544BA">
        <w:t>, который обязательно должен быть авторизован,</w:t>
      </w:r>
      <w:r>
        <w:t xml:space="preserve">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xml:space="preserve">». В результате </w:t>
      </w:r>
      <w:r>
        <w:lastRenderedPageBreak/>
        <w:t>добавляется новая строка в таблицу</w:t>
      </w:r>
      <w:r w:rsidRPr="00DC6461">
        <w:t xml:space="preserve"> </w:t>
      </w:r>
      <w:r>
        <w:t>«</w:t>
      </w:r>
      <w:r>
        <w:rPr>
          <w:lang w:val="en-US"/>
        </w:rPr>
        <w:t>Wishes</w:t>
      </w:r>
      <w:r>
        <w:t>»</w:t>
      </w:r>
      <w:r w:rsidRPr="00DC6461">
        <w:t xml:space="preserve"> </w:t>
      </w:r>
      <w:r>
        <w:t>в базе данных.</w:t>
      </w:r>
      <w:r w:rsidR="001A3058">
        <w:t xml:space="preserve"> Происходит переадресация пользователя на страницу «Мои желания».</w:t>
      </w:r>
    </w:p>
    <w:p w14:paraId="0CE79176" w14:textId="4AFBF4E9" w:rsidR="00885A4E" w:rsidRDefault="00885A4E" w:rsidP="001A3058">
      <w:pPr>
        <w:pStyle w:val="af6"/>
        <w:numPr>
          <w:ilvl w:val="2"/>
          <w:numId w:val="19"/>
        </w:numPr>
      </w:pPr>
      <w:r>
        <w:t>Диаграмма вариантов использования</w:t>
      </w:r>
    </w:p>
    <w:p w14:paraId="5E8562F6" w14:textId="30AA6557" w:rsidR="00043CAB" w:rsidRDefault="004E0AA8" w:rsidP="00885A4E">
      <w:r>
        <w:rPr>
          <w:noProof/>
        </w:rPr>
        <w:drawing>
          <wp:inline distT="0" distB="0" distL="0" distR="0" wp14:anchorId="13FDA6BF" wp14:editId="6BCCF39B">
            <wp:extent cx="5934075" cy="5105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p>
    <w:p w14:paraId="2D9DC312" w14:textId="0A752150" w:rsidR="00043CAB" w:rsidRDefault="001A3058" w:rsidP="001A3058">
      <w:pPr>
        <w:jc w:val="center"/>
        <w:rPr>
          <w:i/>
          <w:iCs/>
        </w:rPr>
      </w:pPr>
      <w:r w:rsidRPr="001A3058">
        <w:rPr>
          <w:i/>
          <w:iCs/>
        </w:rPr>
        <w:t>Рисунок 2. Диаграмма вариантов использования</w:t>
      </w:r>
    </w:p>
    <w:p w14:paraId="4A8B9FE7" w14:textId="7F5C82E9" w:rsidR="001A3058" w:rsidRDefault="001A3058" w:rsidP="001A3058">
      <w:r>
        <w:t>Рассмотрим диаграмму вариантов использования для приложения на рисунке 2.</w:t>
      </w:r>
    </w:p>
    <w:p w14:paraId="0046C8D3" w14:textId="77777777" w:rsidR="001A3058" w:rsidRDefault="001A3058" w:rsidP="001A3058">
      <w:r>
        <w:t xml:space="preserve">В системе могут быть два вида </w:t>
      </w:r>
      <w:proofErr w:type="spellStart"/>
      <w:r>
        <w:t>актора</w:t>
      </w:r>
      <w:proofErr w:type="spellEnd"/>
      <w:r>
        <w:t>:</w:t>
      </w:r>
    </w:p>
    <w:p w14:paraId="1B17102B" w14:textId="3752C6CD" w:rsidR="001A3058" w:rsidRDefault="001A3058" w:rsidP="001A3058">
      <w:pPr>
        <w:pStyle w:val="a3"/>
        <w:numPr>
          <w:ilvl w:val="0"/>
          <w:numId w:val="21"/>
        </w:numPr>
      </w:pPr>
      <w:proofErr w:type="spellStart"/>
      <w:r>
        <w:t>Неавторизовавшийся</w:t>
      </w:r>
      <w:proofErr w:type="spellEnd"/>
      <w:r>
        <w:t xml:space="preserve"> пользователь</w:t>
      </w:r>
    </w:p>
    <w:p w14:paraId="7DA1651C" w14:textId="1020AC55" w:rsidR="001A3058" w:rsidRDefault="001A3058" w:rsidP="001A3058">
      <w:pPr>
        <w:pStyle w:val="a3"/>
        <w:numPr>
          <w:ilvl w:val="0"/>
          <w:numId w:val="21"/>
        </w:numPr>
      </w:pPr>
      <w:r>
        <w:t>Авторизовавшийся пользователь</w:t>
      </w:r>
    </w:p>
    <w:p w14:paraId="507FFE09" w14:textId="2FC4897E" w:rsidR="001A3058" w:rsidRDefault="001A3058" w:rsidP="001A3058">
      <w:r>
        <w:t>Отношения ассоциации – действия, которые может осуществлять пользователь.</w:t>
      </w:r>
    </w:p>
    <w:p w14:paraId="21DB778C" w14:textId="1296BF87" w:rsidR="001A3058" w:rsidRDefault="001A3058" w:rsidP="001A3058">
      <w:r>
        <w:lastRenderedPageBreak/>
        <w:t xml:space="preserve">Для </w:t>
      </w:r>
      <w:proofErr w:type="spellStart"/>
      <w:r>
        <w:t>неавторизовавшего</w:t>
      </w:r>
      <w:proofErr w:type="spellEnd"/>
      <w:r>
        <w:t xml:space="preserve"> пользователя </w:t>
      </w:r>
      <w:r w:rsidR="00F544BA">
        <w:t>о</w:t>
      </w:r>
      <w:r w:rsidR="00F544BA">
        <w:t>тношения ассоциации</w:t>
      </w:r>
      <w:r>
        <w:t>:</w:t>
      </w:r>
    </w:p>
    <w:p w14:paraId="31ED60C1" w14:textId="7779591C" w:rsidR="001A3058" w:rsidRDefault="001A3058" w:rsidP="001A3058">
      <w:pPr>
        <w:pStyle w:val="a3"/>
        <w:numPr>
          <w:ilvl w:val="0"/>
          <w:numId w:val="22"/>
        </w:numPr>
      </w:pPr>
      <w:r>
        <w:t>Зарегистрироваться</w:t>
      </w:r>
    </w:p>
    <w:p w14:paraId="055C7E50" w14:textId="18B7F3BF" w:rsidR="001A3058" w:rsidRDefault="001A3058" w:rsidP="001A3058">
      <w:pPr>
        <w:pStyle w:val="a3"/>
        <w:numPr>
          <w:ilvl w:val="0"/>
          <w:numId w:val="22"/>
        </w:numPr>
      </w:pPr>
      <w:r>
        <w:t>Войти</w:t>
      </w:r>
    </w:p>
    <w:p w14:paraId="640EAD0B" w14:textId="3E02C4EE" w:rsidR="001A3058" w:rsidRDefault="001A3058" w:rsidP="001A3058">
      <w:r>
        <w:t xml:space="preserve">Для авторизовавшегося пользователя </w:t>
      </w:r>
      <w:r w:rsidR="00F544BA">
        <w:t>о</w:t>
      </w:r>
      <w:r w:rsidR="00F544BA">
        <w:t>тношения ассоциации</w:t>
      </w:r>
      <w:r>
        <w:t>:</w:t>
      </w:r>
    </w:p>
    <w:p w14:paraId="77406AB6" w14:textId="128CE5D8" w:rsidR="001A3058" w:rsidRDefault="005A55DA" w:rsidP="001A3058">
      <w:pPr>
        <w:pStyle w:val="a3"/>
        <w:numPr>
          <w:ilvl w:val="0"/>
          <w:numId w:val="23"/>
        </w:numPr>
      </w:pPr>
      <w:r>
        <w:t>Выйти из системы</w:t>
      </w:r>
    </w:p>
    <w:p w14:paraId="425A3AED" w14:textId="057669CE" w:rsidR="005A55DA" w:rsidRDefault="005A55DA" w:rsidP="001A3058">
      <w:pPr>
        <w:pStyle w:val="a3"/>
        <w:numPr>
          <w:ilvl w:val="0"/>
          <w:numId w:val="23"/>
        </w:numPr>
      </w:pPr>
      <w:r>
        <w:t>Создать желание</w:t>
      </w:r>
    </w:p>
    <w:p w14:paraId="2AC5C566" w14:textId="258E3744" w:rsidR="00F544BA" w:rsidRDefault="00F544BA" w:rsidP="001A3058">
      <w:pPr>
        <w:pStyle w:val="a3"/>
        <w:numPr>
          <w:ilvl w:val="0"/>
          <w:numId w:val="23"/>
        </w:numPr>
      </w:pPr>
      <w:r>
        <w:t>Зайти на страницу своего профиля</w:t>
      </w:r>
    </w:p>
    <w:p w14:paraId="5BEAEB51" w14:textId="20625981" w:rsidR="00F544BA" w:rsidRDefault="00F544BA" w:rsidP="001A3058">
      <w:pPr>
        <w:pStyle w:val="a3"/>
        <w:numPr>
          <w:ilvl w:val="0"/>
          <w:numId w:val="23"/>
        </w:numPr>
      </w:pPr>
      <w:r>
        <w:t>Зайти на страницу «Мои желания»</w:t>
      </w:r>
    </w:p>
    <w:p w14:paraId="781067D3" w14:textId="24BA833C" w:rsidR="00F544BA" w:rsidRDefault="00F544BA" w:rsidP="001A3058">
      <w:pPr>
        <w:pStyle w:val="a3"/>
        <w:numPr>
          <w:ilvl w:val="0"/>
          <w:numId w:val="23"/>
        </w:numPr>
      </w:pPr>
      <w:r>
        <w:t>Зайти на страницу другого пользователя</w:t>
      </w:r>
    </w:p>
    <w:p w14:paraId="22495144" w14:textId="66BE404A" w:rsidR="00F544BA" w:rsidRDefault="00F544BA" w:rsidP="001A3058">
      <w:pPr>
        <w:pStyle w:val="a3"/>
        <w:numPr>
          <w:ilvl w:val="0"/>
          <w:numId w:val="23"/>
        </w:numPr>
      </w:pPr>
      <w:r>
        <w:t>Зайти на страницу «Мои подписки»</w:t>
      </w:r>
    </w:p>
    <w:p w14:paraId="2BB5428E" w14:textId="2A6300C0" w:rsidR="00F544BA" w:rsidRDefault="00F544BA" w:rsidP="001A3058">
      <w:pPr>
        <w:pStyle w:val="a3"/>
        <w:numPr>
          <w:ilvl w:val="0"/>
          <w:numId w:val="23"/>
        </w:numPr>
      </w:pPr>
      <w:r>
        <w:t>Зайти на страницу «Подарить»</w:t>
      </w:r>
    </w:p>
    <w:p w14:paraId="277DA4A5" w14:textId="36242D1B" w:rsidR="00F544BA" w:rsidRDefault="00F544BA" w:rsidP="00F544BA">
      <w:r>
        <w:t>Для авторизовавшегося пользователя отношения расширения:</w:t>
      </w:r>
    </w:p>
    <w:p w14:paraId="001901CD" w14:textId="77777777" w:rsidR="005A55DA" w:rsidRDefault="005A55DA" w:rsidP="001A3058">
      <w:pPr>
        <w:pStyle w:val="a3"/>
        <w:numPr>
          <w:ilvl w:val="0"/>
          <w:numId w:val="23"/>
        </w:numPr>
      </w:pPr>
      <w:r>
        <w:t>Редактировать свой профиль</w:t>
      </w:r>
    </w:p>
    <w:p w14:paraId="6467F72F" w14:textId="77777777" w:rsidR="005A55DA" w:rsidRDefault="005A55DA" w:rsidP="001A3058">
      <w:pPr>
        <w:pStyle w:val="a3"/>
        <w:numPr>
          <w:ilvl w:val="0"/>
          <w:numId w:val="23"/>
        </w:numPr>
      </w:pPr>
      <w:r>
        <w:t>Изменить своё желание</w:t>
      </w:r>
    </w:p>
    <w:p w14:paraId="532F5EA5" w14:textId="77777777" w:rsidR="005A55DA" w:rsidRDefault="005A55DA" w:rsidP="001A3058">
      <w:pPr>
        <w:pStyle w:val="a3"/>
        <w:numPr>
          <w:ilvl w:val="0"/>
          <w:numId w:val="23"/>
        </w:numPr>
      </w:pPr>
      <w:r>
        <w:t>Удалить своё желание</w:t>
      </w:r>
    </w:p>
    <w:p w14:paraId="555651B4" w14:textId="77777777" w:rsidR="005A55DA" w:rsidRDefault="005A55DA" w:rsidP="001A3058">
      <w:pPr>
        <w:pStyle w:val="a3"/>
        <w:numPr>
          <w:ilvl w:val="0"/>
          <w:numId w:val="23"/>
        </w:numPr>
      </w:pPr>
      <w:r>
        <w:t>Добавить комментарий</w:t>
      </w:r>
    </w:p>
    <w:p w14:paraId="6599BCF4" w14:textId="77777777" w:rsidR="005A55DA" w:rsidRDefault="005A55DA" w:rsidP="001A3058">
      <w:pPr>
        <w:pStyle w:val="a3"/>
        <w:numPr>
          <w:ilvl w:val="0"/>
          <w:numId w:val="23"/>
        </w:numPr>
      </w:pPr>
      <w:r>
        <w:t>Удалить свой комментарий</w:t>
      </w:r>
    </w:p>
    <w:p w14:paraId="74E49EA1" w14:textId="2B2562EF" w:rsidR="005A55DA" w:rsidRDefault="005A55DA" w:rsidP="001A3058">
      <w:pPr>
        <w:pStyle w:val="a3"/>
        <w:numPr>
          <w:ilvl w:val="0"/>
          <w:numId w:val="23"/>
        </w:numPr>
      </w:pPr>
      <w:r>
        <w:t>Поставить рейтинг желанию другого пользователя</w:t>
      </w:r>
    </w:p>
    <w:p w14:paraId="545125DE" w14:textId="2DC82475" w:rsidR="005A55DA" w:rsidRDefault="005A55DA" w:rsidP="001A3058">
      <w:pPr>
        <w:pStyle w:val="a3"/>
        <w:numPr>
          <w:ilvl w:val="0"/>
          <w:numId w:val="23"/>
        </w:numPr>
      </w:pPr>
      <w:r>
        <w:t>Поставить отметку «Подарить» на желание другого пользователя</w:t>
      </w:r>
    </w:p>
    <w:p w14:paraId="722B6E3F" w14:textId="2EE26A76" w:rsidR="005A55DA" w:rsidRDefault="005A55DA" w:rsidP="001A3058">
      <w:pPr>
        <w:pStyle w:val="a3"/>
        <w:numPr>
          <w:ilvl w:val="0"/>
          <w:numId w:val="23"/>
        </w:numPr>
      </w:pPr>
      <w:r>
        <w:t>Удалить отметку «Подарить» у ранее отмеченного желания.</w:t>
      </w:r>
    </w:p>
    <w:p w14:paraId="3F1B05D6" w14:textId="581DA411" w:rsidR="005A55DA" w:rsidRDefault="005A55DA" w:rsidP="001A3058">
      <w:pPr>
        <w:pStyle w:val="a3"/>
        <w:numPr>
          <w:ilvl w:val="0"/>
          <w:numId w:val="23"/>
        </w:numPr>
      </w:pPr>
      <w:r>
        <w:t>Поставить отметку «Подарено» на желание, которое есть на странице «Подарить»</w:t>
      </w:r>
    </w:p>
    <w:p w14:paraId="042C0927" w14:textId="0F53AAF6" w:rsidR="005A55DA" w:rsidRDefault="005A55DA" w:rsidP="001A3058">
      <w:pPr>
        <w:pStyle w:val="a3"/>
        <w:numPr>
          <w:ilvl w:val="0"/>
          <w:numId w:val="23"/>
        </w:numPr>
      </w:pPr>
      <w:r>
        <w:t>Подписаться на другого пользователя</w:t>
      </w:r>
    </w:p>
    <w:p w14:paraId="17D2534C" w14:textId="24E340BF" w:rsidR="005A55DA" w:rsidRDefault="005A55DA" w:rsidP="001A3058">
      <w:pPr>
        <w:pStyle w:val="a3"/>
        <w:numPr>
          <w:ilvl w:val="0"/>
          <w:numId w:val="23"/>
        </w:numPr>
      </w:pPr>
      <w:r>
        <w:t>Отписаться от пользователя, на которого был ранее подписан текущий пользователь.</w:t>
      </w:r>
    </w:p>
    <w:p w14:paraId="3D37B45B" w14:textId="7AC1AFE4" w:rsidR="00F544BA" w:rsidRDefault="00F544BA" w:rsidP="00F544BA">
      <w:pPr>
        <w:pStyle w:val="af6"/>
        <w:numPr>
          <w:ilvl w:val="2"/>
          <w:numId w:val="19"/>
        </w:numPr>
      </w:pPr>
      <w:r>
        <w:t>Диаграмма взаимодействия</w:t>
      </w:r>
    </w:p>
    <w:p w14:paraId="7385B4F6" w14:textId="002A5C04" w:rsidR="00F544BA" w:rsidRDefault="00F544BA" w:rsidP="00F544BA">
      <w:r>
        <w:t>Диаграмма взаимодействия для создания желания, рисунок 3</w:t>
      </w:r>
    </w:p>
    <w:p w14:paraId="7418A7D8" w14:textId="5D3118B7" w:rsidR="00F544BA" w:rsidRDefault="00F544BA" w:rsidP="00F544BA">
      <w:r>
        <w:rPr>
          <w:noProof/>
        </w:rPr>
        <w:lastRenderedPageBreak/>
        <w:drawing>
          <wp:inline distT="0" distB="0" distL="0" distR="0" wp14:anchorId="0F65CDDF" wp14:editId="54DDD494">
            <wp:extent cx="5939790" cy="24206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420620"/>
                    </a:xfrm>
                    <a:prstGeom prst="rect">
                      <a:avLst/>
                    </a:prstGeom>
                    <a:noFill/>
                    <a:ln>
                      <a:noFill/>
                    </a:ln>
                  </pic:spPr>
                </pic:pic>
              </a:graphicData>
            </a:graphic>
          </wp:inline>
        </w:drawing>
      </w:r>
    </w:p>
    <w:p w14:paraId="3F8E1459" w14:textId="6E0CA44E" w:rsidR="00F544BA" w:rsidRPr="00F544BA" w:rsidRDefault="00F544BA" w:rsidP="00F544BA">
      <w:pPr>
        <w:jc w:val="center"/>
        <w:rPr>
          <w:i/>
          <w:iCs/>
        </w:rPr>
      </w:pPr>
      <w:r w:rsidRPr="00F544BA">
        <w:rPr>
          <w:i/>
          <w:iCs/>
        </w:rPr>
        <w:t>Рисунок 3. Диаграмма взаимодействия для создания желания</w:t>
      </w:r>
    </w:p>
    <w:p w14:paraId="5A433C8F" w14:textId="2B97C261" w:rsidR="005A55DA" w:rsidRPr="001A3058"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0D638F35" w14:textId="3E5E9412" w:rsidR="008F4106" w:rsidRDefault="008F4106" w:rsidP="008F4106">
      <w:pPr>
        <w:pStyle w:val="af6"/>
        <w:numPr>
          <w:ilvl w:val="2"/>
          <w:numId w:val="19"/>
        </w:numPr>
      </w:pPr>
      <w:r>
        <w:t>Диаграмма состояний</w:t>
      </w:r>
    </w:p>
    <w:p w14:paraId="4D634AAF" w14:textId="2C8137A8" w:rsidR="008F4106" w:rsidRDefault="008F4106" w:rsidP="008F4106">
      <w:r>
        <w:t>На рисунке 4 изображена диаграмма состояний.</w:t>
      </w:r>
    </w:p>
    <w:p w14:paraId="7440FF78" w14:textId="760C44FE" w:rsidR="008F4106" w:rsidRDefault="008F4106" w:rsidP="008F4106">
      <w:r>
        <w:rPr>
          <w:noProof/>
        </w:rPr>
        <w:lastRenderedPageBreak/>
        <w:drawing>
          <wp:inline distT="0" distB="0" distL="0" distR="0" wp14:anchorId="2B5DB920" wp14:editId="640384D8">
            <wp:extent cx="5939790" cy="40474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047490"/>
                    </a:xfrm>
                    <a:prstGeom prst="rect">
                      <a:avLst/>
                    </a:prstGeom>
                    <a:noFill/>
                    <a:ln>
                      <a:noFill/>
                    </a:ln>
                  </pic:spPr>
                </pic:pic>
              </a:graphicData>
            </a:graphic>
          </wp:inline>
        </w:drawing>
      </w:r>
    </w:p>
    <w:p w14:paraId="4FBFC9CC" w14:textId="1403CEAB" w:rsidR="008F4106" w:rsidRDefault="008F4106" w:rsidP="008F4106">
      <w:pPr>
        <w:jc w:val="center"/>
        <w:rPr>
          <w:i/>
          <w:iCs/>
        </w:rPr>
      </w:pPr>
      <w:r w:rsidRPr="008F4106">
        <w:rPr>
          <w:i/>
          <w:iCs/>
        </w:rPr>
        <w:t>Рисунок 4. Диаграмма состояний</w:t>
      </w:r>
    </w:p>
    <w:p w14:paraId="711C1F41" w14:textId="16E22CB7" w:rsidR="008F4106" w:rsidRDefault="008F4106" w:rsidP="008F4106">
      <w:r>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у приложения для пользователя.</w:t>
      </w:r>
    </w:p>
    <w:p w14:paraId="7DDA23D2" w14:textId="1D067533"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ен необходимый функционал.</w:t>
      </w:r>
    </w:p>
    <w:p w14:paraId="1BCAEDB0" w14:textId="1108F3CF" w:rsidR="009D0420" w:rsidRDefault="009D0420" w:rsidP="008F4106">
      <w:r>
        <w:t>Если пользователь выбрал функцию показа страницы другого пользователя, система обрабатывает запрос, отображает пользователю запрошенную страницу, где текущему пользователю предоставляется соответствующий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C31AE8">
      <w:pPr>
        <w:pStyle w:val="af6"/>
        <w:numPr>
          <w:ilvl w:val="2"/>
          <w:numId w:val="19"/>
        </w:numPr>
      </w:pPr>
      <w:r>
        <w:lastRenderedPageBreak/>
        <w:t>Диаграмма развёртывания</w:t>
      </w:r>
    </w:p>
    <w:p w14:paraId="06F338F6" w14:textId="72C4AF70" w:rsidR="00C31AE8" w:rsidRDefault="00C31AE8" w:rsidP="00C31AE8">
      <w:r>
        <w:t>На рисунке 5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6FDAE521" w:rsidR="00C31AE8" w:rsidRDefault="00C31AE8" w:rsidP="00C31AE8">
      <w:r>
        <w:t xml:space="preserve">Для развёртывания приложения требуется сервер с высокоскоростным доступом в </w:t>
      </w:r>
      <w:proofErr w:type="spellStart"/>
      <w:proofErr w:type="gramStart"/>
      <w:r>
        <w:t>интернет.Пользователю</w:t>
      </w:r>
      <w:proofErr w:type="spellEnd"/>
      <w:proofErr w:type="gramEnd"/>
      <w:r>
        <w:t xml:space="preserve">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r>
        <w:t>.</w:t>
      </w:r>
    </w:p>
    <w:p w14:paraId="0FCF85AC" w14:textId="3FE3DF75" w:rsidR="00C31AE8" w:rsidRDefault="00C31AE8" w:rsidP="00C31AE8">
      <w:r>
        <w:rPr>
          <w:rFonts w:ascii="Arial" w:hAnsi="Arial" w:cs="Arial"/>
          <w:noProof/>
          <w:color w:val="000000"/>
          <w:sz w:val="22"/>
          <w:bdr w:val="none" w:sz="0" w:space="0" w:color="auto" w:frame="1"/>
        </w:rPr>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137E72AC" w:rsidR="00C31AE8" w:rsidRPr="00C31AE8" w:rsidRDefault="00C31AE8" w:rsidP="00C31AE8">
      <w:pPr>
        <w:jc w:val="center"/>
        <w:rPr>
          <w:i/>
          <w:iCs/>
        </w:rPr>
      </w:pPr>
      <w:r w:rsidRPr="00C31AE8">
        <w:rPr>
          <w:i/>
          <w:iCs/>
        </w:rPr>
        <w:t>Рисунок 5. Диаграмма развёртывания</w:t>
      </w:r>
    </w:p>
    <w:p w14:paraId="09F15D8E" w14:textId="0614B0CE" w:rsidR="00C31AE8" w:rsidRDefault="00C31AE8" w:rsidP="00C31AE8">
      <w:pPr>
        <w:pStyle w:val="af6"/>
        <w:numPr>
          <w:ilvl w:val="2"/>
          <w:numId w:val="19"/>
        </w:numPr>
      </w:pPr>
      <w:r>
        <w:lastRenderedPageBreak/>
        <w:t>Диаграмма объектов</w:t>
      </w:r>
    </w:p>
    <w:p w14:paraId="62CF8768" w14:textId="28B18D0A" w:rsidR="00C31AE8" w:rsidRDefault="00C31AE8" w:rsidP="00C31AE8">
      <w:r>
        <w:t>На рисунке 6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2A76ED46" w:rsidR="00C31AE8" w:rsidRDefault="00C31AE8" w:rsidP="00C31AE8">
      <w:pPr>
        <w:jc w:val="center"/>
        <w:rPr>
          <w:i/>
          <w:iCs/>
        </w:rPr>
      </w:pPr>
      <w:r w:rsidRPr="00C31AE8">
        <w:rPr>
          <w:i/>
          <w:iCs/>
        </w:rPr>
        <w:t>Рисунок 6.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2D326B">
      <w:pPr>
        <w:pStyle w:val="a3"/>
        <w:numPr>
          <w:ilvl w:val="0"/>
          <w:numId w:val="24"/>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p>
    <w:p w14:paraId="0EB7FAF1" w14:textId="77777777" w:rsidR="002D326B" w:rsidRDefault="002D326B" w:rsidP="002D326B">
      <w:pPr>
        <w:pStyle w:val="a3"/>
        <w:numPr>
          <w:ilvl w:val="0"/>
          <w:numId w:val="24"/>
        </w:numPr>
      </w:pPr>
      <w:r>
        <w:t xml:space="preserve">3 экземпляра “желаний” </w:t>
      </w:r>
      <w:proofErr w:type="spellStart"/>
      <w:r>
        <w:t>currentUser’а</w:t>
      </w:r>
      <w:proofErr w:type="spellEnd"/>
    </w:p>
    <w:p w14:paraId="4322AFFD" w14:textId="77777777" w:rsidR="002D326B" w:rsidRDefault="002D326B" w:rsidP="002D326B">
      <w:pPr>
        <w:pStyle w:val="a3"/>
        <w:numPr>
          <w:ilvl w:val="0"/>
          <w:numId w:val="24"/>
        </w:numPr>
      </w:pPr>
      <w:r>
        <w:t xml:space="preserve">анонимный экземпляр класса </w:t>
      </w:r>
      <w:proofErr w:type="spellStart"/>
      <w:r>
        <w:t>User</w:t>
      </w:r>
      <w:proofErr w:type="spellEnd"/>
    </w:p>
    <w:p w14:paraId="24C65ED8" w14:textId="77777777" w:rsidR="002D326B" w:rsidRDefault="002D326B" w:rsidP="002D326B">
      <w:pPr>
        <w:pStyle w:val="a3"/>
        <w:numPr>
          <w:ilvl w:val="0"/>
          <w:numId w:val="24"/>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p>
    <w:p w14:paraId="2F796807" w14:textId="6658A93D" w:rsidR="00C31AE8" w:rsidRDefault="002D326B" w:rsidP="002D326B">
      <w:pPr>
        <w:pStyle w:val="a3"/>
        <w:numPr>
          <w:ilvl w:val="0"/>
          <w:numId w:val="24"/>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p>
    <w:p w14:paraId="2DFB7428" w14:textId="77777777" w:rsidR="00CF592A" w:rsidRDefault="00CF592A" w:rsidP="00CF592A">
      <w:pPr>
        <w:pStyle w:val="a3"/>
        <w:numPr>
          <w:ilvl w:val="0"/>
          <w:numId w:val="24"/>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p>
    <w:p w14:paraId="2D3494AE" w14:textId="10621667" w:rsidR="00CF592A" w:rsidRDefault="00CF592A" w:rsidP="00CF592A">
      <w:pPr>
        <w:pStyle w:val="a3"/>
        <w:numPr>
          <w:ilvl w:val="0"/>
          <w:numId w:val="24"/>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p>
    <w:p w14:paraId="1E021E46" w14:textId="13E50935" w:rsidR="00CF592A" w:rsidRDefault="00CF592A" w:rsidP="00CF592A"/>
    <w:p w14:paraId="2B7F7F60" w14:textId="4A7ACCBD" w:rsidR="002D326B" w:rsidRDefault="002D326B" w:rsidP="002D326B">
      <w:pPr>
        <w:pStyle w:val="af6"/>
        <w:numPr>
          <w:ilvl w:val="2"/>
          <w:numId w:val="19"/>
        </w:numPr>
      </w:pPr>
      <w:r>
        <w:lastRenderedPageBreak/>
        <w:t xml:space="preserve">Диаграмма </w:t>
      </w:r>
      <w:r w:rsidR="00CF592A">
        <w:t>активности</w:t>
      </w:r>
    </w:p>
    <w:p w14:paraId="4C8F0C33" w14:textId="6F0C4184" w:rsidR="002D326B" w:rsidRDefault="002D326B" w:rsidP="002D326B">
      <w:r>
        <w:t>На рисунке 7 изображена диаграмма активности</w:t>
      </w:r>
    </w:p>
    <w:p w14:paraId="443A67DA" w14:textId="6369AA0F" w:rsidR="00CF592A" w:rsidRDefault="00CF592A" w:rsidP="002D326B">
      <w:r>
        <w:rPr>
          <w:noProof/>
        </w:rPr>
        <w:drawing>
          <wp:inline distT="0" distB="0" distL="0" distR="0" wp14:anchorId="7D3AE312" wp14:editId="135FF5E9">
            <wp:extent cx="5939790" cy="55867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586730"/>
                    </a:xfrm>
                    <a:prstGeom prst="rect">
                      <a:avLst/>
                    </a:prstGeom>
                    <a:noFill/>
                    <a:ln>
                      <a:noFill/>
                    </a:ln>
                  </pic:spPr>
                </pic:pic>
              </a:graphicData>
            </a:graphic>
          </wp:inline>
        </w:drawing>
      </w:r>
    </w:p>
    <w:p w14:paraId="67ADE70D" w14:textId="6458A8B0" w:rsidR="00CF592A" w:rsidRPr="00CF592A" w:rsidRDefault="00CF592A" w:rsidP="00CF592A">
      <w:pPr>
        <w:jc w:val="center"/>
        <w:rPr>
          <w:i/>
          <w:iCs/>
          <w:lang w:val="en-US"/>
        </w:rPr>
      </w:pPr>
      <w:r w:rsidRPr="00CF592A">
        <w:rPr>
          <w:i/>
          <w:iCs/>
        </w:rPr>
        <w:t>Рисунок 7.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w:t>
      </w:r>
      <w:r>
        <w:t xml:space="preserve"> </w:t>
      </w:r>
      <w:r>
        <w:t>(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 xml:space="preserve">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w:t>
      </w:r>
      <w:r>
        <w:lastRenderedPageBreak/>
        <w:t>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453C2A">
      <w:pPr>
        <w:pStyle w:val="af6"/>
        <w:numPr>
          <w:ilvl w:val="2"/>
          <w:numId w:val="19"/>
        </w:numPr>
      </w:pPr>
      <w:r>
        <w:t>Диаграмма классов</w:t>
      </w:r>
    </w:p>
    <w:p w14:paraId="7F86384A" w14:textId="4338D334" w:rsidR="00453C2A" w:rsidRDefault="00453C2A" w:rsidP="00453C2A">
      <w:r>
        <w:rPr>
          <w:noProof/>
        </w:rPr>
        <w:drawing>
          <wp:inline distT="0" distB="0" distL="0" distR="0" wp14:anchorId="6E4706BA" wp14:editId="54F12C2E">
            <wp:extent cx="5939790" cy="5781675"/>
            <wp:effectExtent l="19050" t="19050" r="2286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b="24677"/>
                    <a:stretch/>
                  </pic:blipFill>
                  <pic:spPr bwMode="auto">
                    <a:xfrm>
                      <a:off x="0" y="0"/>
                      <a:ext cx="5939790" cy="5781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0B3A58" w14:textId="4AB3C70F" w:rsidR="00410521" w:rsidRPr="00410521" w:rsidRDefault="00410521" w:rsidP="00410521">
      <w:pPr>
        <w:jc w:val="center"/>
        <w:rPr>
          <w:i/>
          <w:iCs/>
        </w:rPr>
      </w:pPr>
      <w:r w:rsidRPr="00410521">
        <w:rPr>
          <w:i/>
          <w:iCs/>
        </w:rPr>
        <w:t>Рисунок 8. Диаграмма классов</w:t>
      </w:r>
    </w:p>
    <w:p w14:paraId="45AACCB9" w14:textId="77777777" w:rsidR="00410521" w:rsidRDefault="00410521" w:rsidP="00410521">
      <w:r>
        <w:lastRenderedPageBreak/>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аватар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lastRenderedPageBreak/>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xml:space="preserve">,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w:t>
      </w:r>
      <w:proofErr w:type="gramStart"/>
      <w:r>
        <w:t>оценка(</w:t>
      </w:r>
      <w:proofErr w:type="gramEnd"/>
      <w:r>
        <w:t xml:space="preserve">“+”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lastRenderedPageBreak/>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w:t>
      </w:r>
      <w:r>
        <w:t>которое было отмечено как «подарить»</w:t>
      </w:r>
    </w:p>
    <w:p w14:paraId="348667AD" w14:textId="77777777" w:rsidR="001416FE" w:rsidRDefault="001416FE" w:rsidP="001416FE">
      <w:proofErr w:type="spellStart"/>
      <w:r>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 xml:space="preserve">уникальный идентификатор автора </w:t>
      </w:r>
      <w:r>
        <w:t>желания</w:t>
      </w:r>
    </w:p>
    <w:p w14:paraId="1F9D83C9" w14:textId="55625162" w:rsidR="001416FE" w:rsidRDefault="001416FE" w:rsidP="00410521">
      <w:proofErr w:type="spellStart"/>
      <w:r>
        <w:rPr>
          <w:lang w:val="en-US"/>
        </w:rPr>
        <w:t>WhoGivesId</w:t>
      </w:r>
      <w:proofErr w:type="spellEnd"/>
      <w:r w:rsidRPr="001416FE">
        <w:t xml:space="preserve"> – </w:t>
      </w:r>
      <w:r>
        <w:t>уникальный идентификатор пользователя, который хочет подарить данный подарок.</w:t>
      </w:r>
    </w:p>
    <w:p w14:paraId="37D8FC70" w14:textId="1A591461" w:rsidR="00F96DCB" w:rsidRDefault="00F96DCB">
      <w:pPr>
        <w:spacing w:before="0" w:after="200"/>
      </w:pPr>
      <w:r>
        <w:br w:type="page"/>
      </w:r>
    </w:p>
    <w:p w14:paraId="666F8FD9" w14:textId="77777777" w:rsidR="00F96DCB" w:rsidRPr="001416FE" w:rsidRDefault="00F96DCB" w:rsidP="00410521"/>
    <w:p w14:paraId="3F56A73D" w14:textId="2C7F88C1" w:rsidR="00786E68" w:rsidRDefault="00786E68" w:rsidP="00786E68">
      <w:pPr>
        <w:pStyle w:val="af4"/>
        <w:numPr>
          <w:ilvl w:val="1"/>
          <w:numId w:val="19"/>
        </w:numPr>
      </w:pPr>
      <w:r>
        <w:t>Схема базы данных</w:t>
      </w:r>
    </w:p>
    <w:p w14:paraId="33AE0C9C" w14:textId="56FFC9D6" w:rsidR="00786E68" w:rsidRPr="00786E68" w:rsidRDefault="00786E68" w:rsidP="00786E68">
      <w:r>
        <w:t xml:space="preserve">На рисунке 9 представлена </w:t>
      </w:r>
      <w:r>
        <w:rPr>
          <w:lang w:val="en-US"/>
        </w:rPr>
        <w:t>ER</w:t>
      </w:r>
      <w:r w:rsidRPr="00786E68">
        <w:t>-</w:t>
      </w:r>
      <w:r>
        <w:t>диаграмма</w:t>
      </w:r>
      <w:r w:rsidRPr="00786E68">
        <w:t xml:space="preserve">, </w:t>
      </w:r>
      <w:r>
        <w:t xml:space="preserve">на которой </w:t>
      </w:r>
      <w:r>
        <w:t>показаны основные сущности системы и их взаимосвязь между собой.</w:t>
      </w:r>
    </w:p>
    <w:p w14:paraId="2E9DC8F1" w14:textId="5CAC4C75" w:rsidR="00786E68" w:rsidRDefault="00786E68" w:rsidP="00786E68">
      <w:r>
        <w:rPr>
          <w:noProof/>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23F6795D" w:rsidR="00786E68" w:rsidRDefault="00786E68" w:rsidP="00786E68">
      <w:pPr>
        <w:jc w:val="center"/>
        <w:rPr>
          <w:i/>
          <w:iCs/>
        </w:rPr>
      </w:pPr>
      <w:r w:rsidRPr="00786E68">
        <w:rPr>
          <w:i/>
          <w:iCs/>
        </w:rPr>
        <w:t xml:space="preserve">Рисунок 9. </w:t>
      </w:r>
      <w:r w:rsidRPr="00786E68">
        <w:rPr>
          <w:i/>
          <w:iCs/>
          <w:lang w:val="en-US"/>
        </w:rPr>
        <w:t>ER-</w:t>
      </w:r>
      <w:r w:rsidRPr="00786E68">
        <w:rPr>
          <w:i/>
          <w:iCs/>
        </w:rPr>
        <w:t>диаграмма</w:t>
      </w:r>
    </w:p>
    <w:p w14:paraId="604FC8F4"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202DE762"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е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77777777" w:rsidR="00786E68" w:rsidRPr="00786E68" w:rsidRDefault="00786E68" w:rsidP="00786E68"/>
    <w:p w14:paraId="6A96CA9F" w14:textId="77777777" w:rsidR="00042E8B" w:rsidRPr="00D3160F" w:rsidRDefault="00042E8B" w:rsidP="00D3160F">
      <w:pPr>
        <w:pStyle w:val="12"/>
        <w:numPr>
          <w:ilvl w:val="0"/>
          <w:numId w:val="17"/>
        </w:numPr>
      </w:pPr>
      <w:bookmarkStart w:id="5" w:name="_Toc35123361"/>
      <w:r w:rsidRPr="00D3160F">
        <w:lastRenderedPageBreak/>
        <w:t>Инструменты разработки</w:t>
      </w:r>
      <w:bookmarkEnd w:id="5"/>
    </w:p>
    <w:p w14:paraId="35E82B7A" w14:textId="77777777" w:rsidR="00042E8B" w:rsidRPr="00042E8B" w:rsidRDefault="00042E8B" w:rsidP="00D3160F">
      <w:pPr>
        <w:pStyle w:val="12"/>
        <w:ind w:left="360"/>
        <w:jc w:val="both"/>
        <w:rPr>
          <w:rFonts w:eastAsiaTheme="minorEastAsia" w:cs="Times New Roman"/>
        </w:rPr>
      </w:pPr>
    </w:p>
    <w:p w14:paraId="26D8A883" w14:textId="77777777" w:rsidR="00F849D9" w:rsidRPr="00042E8B" w:rsidRDefault="00F849D9" w:rsidP="00D3160F">
      <w:pPr>
        <w:pStyle w:val="12"/>
        <w:jc w:val="both"/>
        <w:rPr>
          <w:rFonts w:eastAsiaTheme="minorEastAsia" w:cs="Times New Roman"/>
        </w:rPr>
      </w:pPr>
    </w:p>
    <w:p w14:paraId="60C55E1D" w14:textId="77777777" w:rsidR="00F849D9" w:rsidRPr="00042E8B" w:rsidRDefault="00F849D9" w:rsidP="00D3160F">
      <w:pPr>
        <w:pStyle w:val="12"/>
        <w:jc w:val="both"/>
        <w:rPr>
          <w:rFonts w:eastAsiaTheme="minorEastAsia" w:cs="Times New Roman"/>
        </w:rPr>
      </w:pPr>
    </w:p>
    <w:p w14:paraId="0EB8650A" w14:textId="77777777" w:rsidR="00F849D9" w:rsidRPr="00042E8B" w:rsidRDefault="00F849D9" w:rsidP="00D3160F">
      <w:pPr>
        <w:pStyle w:val="12"/>
        <w:jc w:val="both"/>
        <w:rPr>
          <w:rFonts w:eastAsiaTheme="minorEastAsia" w:cs="Times New Roman"/>
        </w:rPr>
      </w:pPr>
    </w:p>
    <w:p w14:paraId="5308F6B1" w14:textId="77777777" w:rsidR="00F849D9" w:rsidRPr="00042E8B" w:rsidRDefault="00F849D9" w:rsidP="00D3160F">
      <w:pPr>
        <w:pStyle w:val="12"/>
        <w:jc w:val="both"/>
        <w:rPr>
          <w:rFonts w:eastAsiaTheme="minorEastAsia" w:cs="Times New Roman"/>
        </w:rPr>
      </w:pPr>
    </w:p>
    <w:p w14:paraId="19ECB7C6" w14:textId="77777777" w:rsidR="00F849D9" w:rsidRPr="00042E8B" w:rsidRDefault="00F849D9" w:rsidP="00D3160F">
      <w:pPr>
        <w:pStyle w:val="12"/>
        <w:jc w:val="both"/>
        <w:rPr>
          <w:rFonts w:eastAsiaTheme="minorEastAsia" w:cs="Times New Roman"/>
        </w:rPr>
      </w:pPr>
    </w:p>
    <w:p w14:paraId="2952E7BF" w14:textId="77777777" w:rsidR="00F849D9" w:rsidRPr="00042E8B" w:rsidRDefault="00F849D9" w:rsidP="00D3160F">
      <w:pPr>
        <w:pStyle w:val="12"/>
        <w:jc w:val="both"/>
        <w:rPr>
          <w:rFonts w:eastAsiaTheme="minorEastAsia" w:cs="Times New Roman"/>
        </w:rPr>
      </w:pPr>
    </w:p>
    <w:p w14:paraId="6C91426E" w14:textId="77777777" w:rsidR="00F849D9" w:rsidRPr="00042E8B" w:rsidRDefault="00F849D9" w:rsidP="00D3160F">
      <w:pPr>
        <w:pStyle w:val="12"/>
        <w:jc w:val="both"/>
        <w:rPr>
          <w:rFonts w:eastAsiaTheme="minorEastAsia" w:cs="Times New Roman"/>
        </w:rPr>
      </w:pPr>
    </w:p>
    <w:p w14:paraId="1BAE7112" w14:textId="77777777" w:rsidR="00F849D9" w:rsidRPr="00042E8B" w:rsidRDefault="00F849D9" w:rsidP="00D3160F">
      <w:pPr>
        <w:pStyle w:val="12"/>
        <w:jc w:val="both"/>
        <w:rPr>
          <w:rFonts w:eastAsiaTheme="minorEastAsia" w:cs="Times New Roman"/>
        </w:rPr>
      </w:pPr>
    </w:p>
    <w:p w14:paraId="0E3483CD" w14:textId="77777777" w:rsidR="00F849D9" w:rsidRPr="00042E8B" w:rsidRDefault="00F849D9" w:rsidP="00D3160F">
      <w:pPr>
        <w:pStyle w:val="12"/>
        <w:jc w:val="both"/>
        <w:rPr>
          <w:rFonts w:eastAsiaTheme="minorEastAsia" w:cs="Times New Roman"/>
        </w:rPr>
      </w:pPr>
    </w:p>
    <w:p w14:paraId="0FB11529" w14:textId="77777777" w:rsidR="00F849D9" w:rsidRPr="00042E8B" w:rsidRDefault="00F849D9" w:rsidP="00D3160F">
      <w:pPr>
        <w:pStyle w:val="12"/>
        <w:jc w:val="both"/>
        <w:rPr>
          <w:rFonts w:eastAsiaTheme="minorEastAsia" w:cs="Times New Roman"/>
        </w:rPr>
      </w:pPr>
    </w:p>
    <w:p w14:paraId="17857687" w14:textId="77777777" w:rsidR="00F849D9" w:rsidRPr="00042E8B" w:rsidRDefault="00F849D9" w:rsidP="00D3160F">
      <w:pPr>
        <w:pStyle w:val="12"/>
        <w:jc w:val="both"/>
        <w:rPr>
          <w:rFonts w:eastAsiaTheme="minorEastAsia" w:cs="Times New Roman"/>
        </w:rPr>
      </w:pPr>
    </w:p>
    <w:p w14:paraId="7620C818" w14:textId="77777777" w:rsidR="00F849D9" w:rsidRPr="00042E8B" w:rsidRDefault="00F849D9" w:rsidP="00D3160F">
      <w:pPr>
        <w:pStyle w:val="12"/>
        <w:jc w:val="both"/>
        <w:rPr>
          <w:rFonts w:eastAsiaTheme="minorEastAsia" w:cs="Times New Roman"/>
        </w:rPr>
      </w:pPr>
    </w:p>
    <w:p w14:paraId="62A9439E" w14:textId="77777777" w:rsidR="00F849D9" w:rsidRPr="00042E8B" w:rsidRDefault="00F849D9" w:rsidP="00D3160F">
      <w:pPr>
        <w:pStyle w:val="12"/>
        <w:jc w:val="both"/>
        <w:rPr>
          <w:rFonts w:eastAsiaTheme="minorEastAsia" w:cs="Times New Roman"/>
        </w:rPr>
      </w:pPr>
    </w:p>
    <w:p w14:paraId="1293EAD4" w14:textId="77777777" w:rsidR="00F849D9" w:rsidRPr="00042E8B" w:rsidRDefault="00F849D9" w:rsidP="00D3160F">
      <w:pPr>
        <w:pStyle w:val="12"/>
        <w:jc w:val="both"/>
        <w:rPr>
          <w:rFonts w:eastAsiaTheme="minorEastAsia" w:cs="Times New Roman"/>
        </w:rPr>
      </w:pPr>
    </w:p>
    <w:p w14:paraId="4FA4861B" w14:textId="77777777" w:rsidR="00F849D9" w:rsidRPr="00042E8B" w:rsidRDefault="00F849D9" w:rsidP="00D3160F">
      <w:pPr>
        <w:pStyle w:val="12"/>
        <w:jc w:val="both"/>
        <w:rPr>
          <w:rFonts w:eastAsiaTheme="minorEastAsia" w:cs="Times New Roman"/>
        </w:rPr>
      </w:pPr>
    </w:p>
    <w:p w14:paraId="75B99166" w14:textId="77777777" w:rsidR="00F849D9" w:rsidRPr="00042E8B" w:rsidRDefault="00F849D9" w:rsidP="00D3160F">
      <w:pPr>
        <w:pStyle w:val="12"/>
        <w:jc w:val="both"/>
        <w:rPr>
          <w:rFonts w:eastAsiaTheme="minorEastAsia" w:cs="Times New Roman"/>
        </w:rPr>
      </w:pPr>
    </w:p>
    <w:p w14:paraId="6B0BDCDB" w14:textId="77777777" w:rsidR="00F849D9" w:rsidRPr="00042E8B" w:rsidRDefault="00F849D9" w:rsidP="00D3160F">
      <w:pPr>
        <w:pStyle w:val="12"/>
        <w:jc w:val="both"/>
        <w:rPr>
          <w:rFonts w:eastAsiaTheme="minorEastAsia" w:cs="Times New Roman"/>
        </w:rPr>
      </w:pPr>
    </w:p>
    <w:p w14:paraId="41249F7D" w14:textId="77777777" w:rsidR="00F849D9" w:rsidRPr="00042E8B" w:rsidRDefault="00F849D9" w:rsidP="00D3160F">
      <w:pPr>
        <w:pStyle w:val="12"/>
        <w:jc w:val="both"/>
        <w:rPr>
          <w:rFonts w:eastAsiaTheme="minorEastAsia" w:cs="Times New Roman"/>
        </w:rPr>
      </w:pPr>
    </w:p>
    <w:p w14:paraId="350767D6" w14:textId="77777777" w:rsidR="00F849D9" w:rsidRPr="00042E8B" w:rsidRDefault="00F849D9" w:rsidP="00D3160F">
      <w:pPr>
        <w:pStyle w:val="12"/>
        <w:jc w:val="both"/>
        <w:rPr>
          <w:rFonts w:eastAsiaTheme="minorEastAsia" w:cs="Times New Roman"/>
        </w:rPr>
      </w:pPr>
    </w:p>
    <w:p w14:paraId="78274605" w14:textId="77777777" w:rsidR="00F849D9" w:rsidRPr="00042E8B" w:rsidRDefault="00F849D9" w:rsidP="00D3160F">
      <w:pPr>
        <w:pStyle w:val="12"/>
        <w:jc w:val="both"/>
        <w:rPr>
          <w:rFonts w:eastAsiaTheme="minorEastAsia" w:cs="Times New Roman"/>
        </w:rPr>
      </w:pPr>
    </w:p>
    <w:p w14:paraId="15B62062" w14:textId="77777777" w:rsidR="00F849D9" w:rsidRPr="00042E8B" w:rsidRDefault="00F849D9" w:rsidP="00D3160F">
      <w:pPr>
        <w:pStyle w:val="12"/>
        <w:jc w:val="both"/>
        <w:rPr>
          <w:rFonts w:eastAsiaTheme="minorEastAsia" w:cs="Times New Roman"/>
        </w:rPr>
      </w:pPr>
    </w:p>
    <w:p w14:paraId="07051F1B" w14:textId="77777777" w:rsidR="00042E8B" w:rsidRPr="00D3160F" w:rsidRDefault="00042E8B" w:rsidP="00D3160F">
      <w:pPr>
        <w:pStyle w:val="12"/>
        <w:numPr>
          <w:ilvl w:val="0"/>
          <w:numId w:val="17"/>
        </w:numPr>
      </w:pPr>
      <w:bookmarkStart w:id="6" w:name="_Toc35123362"/>
      <w:r w:rsidRPr="00D3160F">
        <w:t>Описание работы программы</w:t>
      </w:r>
      <w:bookmarkEnd w:id="6"/>
    </w:p>
    <w:p w14:paraId="6A86F791" w14:textId="77777777" w:rsidR="0011371C" w:rsidRPr="00D3160F" w:rsidRDefault="00042E8B" w:rsidP="00D3160F">
      <w:pPr>
        <w:pStyle w:val="2"/>
        <w:numPr>
          <w:ilvl w:val="1"/>
          <w:numId w:val="17"/>
        </w:numPr>
      </w:pPr>
      <w:bookmarkStart w:id="7" w:name="_Toc35123363"/>
      <w:r w:rsidRPr="00D3160F">
        <w:lastRenderedPageBreak/>
        <w:t>Описание клиентской части приложения</w:t>
      </w:r>
      <w:bookmarkEnd w:id="7"/>
    </w:p>
    <w:p w14:paraId="56D46EAF" w14:textId="77777777" w:rsidR="00042E8B" w:rsidRPr="00042E8B" w:rsidRDefault="00042E8B" w:rsidP="00D3160F">
      <w:pPr>
        <w:jc w:val="both"/>
        <w:rPr>
          <w:rFonts w:cs="Times New Roman"/>
        </w:rPr>
      </w:pPr>
    </w:p>
    <w:p w14:paraId="2EA716D4" w14:textId="77777777" w:rsidR="00042E8B" w:rsidRPr="00D3160F" w:rsidRDefault="00042E8B" w:rsidP="00D3160F">
      <w:pPr>
        <w:pStyle w:val="2"/>
        <w:numPr>
          <w:ilvl w:val="1"/>
          <w:numId w:val="17"/>
        </w:numPr>
      </w:pPr>
      <w:bookmarkStart w:id="8" w:name="_Toc35123364"/>
      <w:r w:rsidRPr="00D3160F">
        <w:lastRenderedPageBreak/>
        <w:t>Описание серверной части приложения</w:t>
      </w:r>
      <w:bookmarkEnd w:id="8"/>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3160F">
      <w:pPr>
        <w:pStyle w:val="12"/>
        <w:numPr>
          <w:ilvl w:val="0"/>
          <w:numId w:val="17"/>
        </w:numPr>
      </w:pPr>
      <w:bookmarkStart w:id="9" w:name="_Toc35123365"/>
      <w:r w:rsidRPr="00D3160F">
        <w:t xml:space="preserve">Список использованных </w:t>
      </w:r>
      <w:r w:rsidR="00D278FA" w:rsidRPr="00D3160F">
        <w:t>источников</w:t>
      </w:r>
      <w:bookmarkEnd w:id="9"/>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3160F">
      <w:pPr>
        <w:pStyle w:val="12"/>
        <w:numPr>
          <w:ilvl w:val="0"/>
          <w:numId w:val="17"/>
        </w:numPr>
      </w:pPr>
      <w:bookmarkStart w:id="10" w:name="_Toc35123366"/>
      <w:r w:rsidRPr="00D3160F">
        <w:t>Приложения</w:t>
      </w:r>
      <w:bookmarkEnd w:id="10"/>
    </w:p>
    <w:sectPr w:rsidR="00042E8B" w:rsidRPr="00D3160F" w:rsidSect="00043CAB">
      <w:headerReference w:type="default" r:id="rId17"/>
      <w:footerReference w:type="default" r:id="rId18"/>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7D21" w14:textId="77777777" w:rsidR="00593A7B" w:rsidRDefault="00593A7B" w:rsidP="00CE087C">
      <w:pPr>
        <w:spacing w:after="0" w:line="240" w:lineRule="auto"/>
      </w:pPr>
      <w:r>
        <w:separator/>
      </w:r>
    </w:p>
  </w:endnote>
  <w:endnote w:type="continuationSeparator" w:id="0">
    <w:p w14:paraId="5922EB92" w14:textId="77777777" w:rsidR="00593A7B" w:rsidRDefault="00593A7B"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377"/>
      <w:docPartObj>
        <w:docPartGallery w:val="Page Numbers (Bottom of Page)"/>
        <w:docPartUnique/>
      </w:docPartObj>
    </w:sdtPr>
    <w:sdtEndPr/>
    <w:sdtContent>
      <w:p w14:paraId="079E2D73" w14:textId="77777777" w:rsidR="00D278FA" w:rsidRDefault="00D278FA">
        <w:pPr>
          <w:pStyle w:val="a6"/>
          <w:jc w:val="right"/>
        </w:pPr>
        <w:r>
          <w:fldChar w:fldCharType="begin"/>
        </w:r>
        <w:r>
          <w:instrText>PAGE   \* MERGEFORMAT</w:instrText>
        </w:r>
        <w:r>
          <w:fldChar w:fldCharType="separate"/>
        </w:r>
        <w:r w:rsidR="00DD5F8F">
          <w:rPr>
            <w:noProof/>
          </w:rPr>
          <w:t>2</w:t>
        </w:r>
        <w:r>
          <w:fldChar w:fldCharType="end"/>
        </w:r>
      </w:p>
    </w:sdtContent>
  </w:sdt>
  <w:p w14:paraId="5A425451" w14:textId="77777777" w:rsidR="00E43A1D" w:rsidRDefault="00E43A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F0F3" w14:textId="77777777" w:rsidR="00593A7B" w:rsidRDefault="00593A7B" w:rsidP="00CE087C">
      <w:pPr>
        <w:spacing w:after="0" w:line="240" w:lineRule="auto"/>
      </w:pPr>
      <w:r>
        <w:separator/>
      </w:r>
    </w:p>
  </w:footnote>
  <w:footnote w:type="continuationSeparator" w:id="0">
    <w:p w14:paraId="364340BA" w14:textId="77777777" w:rsidR="00593A7B" w:rsidRDefault="00593A7B"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1AF4" w14:textId="77777777" w:rsidR="00E43A1D" w:rsidRDefault="00E43A1D" w:rsidP="00CE087C">
    <w:pPr>
      <w:pStyle w:val="a4"/>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2" w15:restartNumberingAfterBreak="0">
    <w:nsid w:val="09BA6308"/>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3" w15:restartNumberingAfterBreak="0">
    <w:nsid w:val="0FD33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07B99"/>
    <w:multiLevelType w:val="hybridMultilevel"/>
    <w:tmpl w:val="C62AC42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5" w15:restartNumberingAfterBreak="0">
    <w:nsid w:val="196270C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D86624"/>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8"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945048"/>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CF72C9"/>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4095520"/>
    <w:multiLevelType w:val="hybridMultilevel"/>
    <w:tmpl w:val="C74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8735A2"/>
    <w:multiLevelType w:val="hybridMultilevel"/>
    <w:tmpl w:val="B04C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19578A"/>
    <w:multiLevelType w:val="hybridMultilevel"/>
    <w:tmpl w:val="37029F46"/>
    <w:lvl w:ilvl="0" w:tplc="478AD5F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58E875F3"/>
    <w:multiLevelType w:val="hybridMultilevel"/>
    <w:tmpl w:val="14EA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2052A"/>
    <w:multiLevelType w:val="hybridMultilevel"/>
    <w:tmpl w:val="038C7D6A"/>
    <w:lvl w:ilvl="0" w:tplc="B0006DC6">
      <w:start w:val="1"/>
      <w:numFmt w:val="upperLetter"/>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CA20FD3"/>
    <w:multiLevelType w:val="hybridMultilevel"/>
    <w:tmpl w:val="6D7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23344A"/>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21" w15:restartNumberingAfterBreak="0">
    <w:nsid w:val="69A65B40"/>
    <w:multiLevelType w:val="hybridMultilevel"/>
    <w:tmpl w:val="F6E0A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DAA5989"/>
    <w:multiLevelType w:val="hybridMultilevel"/>
    <w:tmpl w:val="5376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7"/>
  </w:num>
  <w:num w:numId="4">
    <w:abstractNumId w:val="18"/>
  </w:num>
  <w:num w:numId="5">
    <w:abstractNumId w:val="14"/>
  </w:num>
  <w:num w:numId="6">
    <w:abstractNumId w:val="22"/>
  </w:num>
  <w:num w:numId="7">
    <w:abstractNumId w:val="2"/>
  </w:num>
  <w:num w:numId="8">
    <w:abstractNumId w:val="16"/>
  </w:num>
  <w:num w:numId="9">
    <w:abstractNumId w:val="21"/>
  </w:num>
  <w:num w:numId="10">
    <w:abstractNumId w:val="15"/>
  </w:num>
  <w:num w:numId="11">
    <w:abstractNumId w:val="20"/>
  </w:num>
  <w:num w:numId="12">
    <w:abstractNumId w:val="9"/>
  </w:num>
  <w:num w:numId="13">
    <w:abstractNumId w:val="17"/>
  </w:num>
  <w:num w:numId="14">
    <w:abstractNumId w:val="19"/>
  </w:num>
  <w:num w:numId="15">
    <w:abstractNumId w:val="12"/>
  </w:num>
  <w:num w:numId="16">
    <w:abstractNumId w:val="0"/>
  </w:num>
  <w:num w:numId="17">
    <w:abstractNumId w:val="8"/>
  </w:num>
  <w:num w:numId="18">
    <w:abstractNumId w:val="5"/>
  </w:num>
  <w:num w:numId="19">
    <w:abstractNumId w:val="23"/>
  </w:num>
  <w:num w:numId="20">
    <w:abstractNumId w:val="13"/>
  </w:num>
  <w:num w:numId="21">
    <w:abstractNumId w:val="1"/>
  </w:num>
  <w:num w:numId="22">
    <w:abstractNumId w:val="24"/>
  </w:num>
  <w:num w:numId="23">
    <w:abstractNumId w:val="25"/>
  </w:num>
  <w:num w:numId="24">
    <w:abstractNumId w:val="10"/>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6A27"/>
    <w:rsid w:val="00026C5B"/>
    <w:rsid w:val="00042E8B"/>
    <w:rsid w:val="00043CAB"/>
    <w:rsid w:val="00045ACF"/>
    <w:rsid w:val="0004652C"/>
    <w:rsid w:val="0004700D"/>
    <w:rsid w:val="000555B8"/>
    <w:rsid w:val="00060CC8"/>
    <w:rsid w:val="00075C29"/>
    <w:rsid w:val="00077B7F"/>
    <w:rsid w:val="00090B00"/>
    <w:rsid w:val="000A14C6"/>
    <w:rsid w:val="000B4A19"/>
    <w:rsid w:val="000C67D6"/>
    <w:rsid w:val="000E08B2"/>
    <w:rsid w:val="000F07C6"/>
    <w:rsid w:val="000F5783"/>
    <w:rsid w:val="00100439"/>
    <w:rsid w:val="00101CE4"/>
    <w:rsid w:val="0011371C"/>
    <w:rsid w:val="001301CE"/>
    <w:rsid w:val="0013334F"/>
    <w:rsid w:val="001369CD"/>
    <w:rsid w:val="00137E05"/>
    <w:rsid w:val="001416FE"/>
    <w:rsid w:val="00170221"/>
    <w:rsid w:val="001705F0"/>
    <w:rsid w:val="00171B55"/>
    <w:rsid w:val="0017390F"/>
    <w:rsid w:val="001759D6"/>
    <w:rsid w:val="00181227"/>
    <w:rsid w:val="001868F4"/>
    <w:rsid w:val="001A3058"/>
    <w:rsid w:val="001B423D"/>
    <w:rsid w:val="001B517C"/>
    <w:rsid w:val="001C505D"/>
    <w:rsid w:val="001F7159"/>
    <w:rsid w:val="00203478"/>
    <w:rsid w:val="00210CDA"/>
    <w:rsid w:val="00214926"/>
    <w:rsid w:val="00243F90"/>
    <w:rsid w:val="0024511F"/>
    <w:rsid w:val="00277744"/>
    <w:rsid w:val="002868F1"/>
    <w:rsid w:val="00297C93"/>
    <w:rsid w:val="002A738C"/>
    <w:rsid w:val="002B687F"/>
    <w:rsid w:val="002C4FE6"/>
    <w:rsid w:val="002D326B"/>
    <w:rsid w:val="002E26A6"/>
    <w:rsid w:val="002E3BD6"/>
    <w:rsid w:val="002F4D2B"/>
    <w:rsid w:val="00304678"/>
    <w:rsid w:val="0033036D"/>
    <w:rsid w:val="00332FCD"/>
    <w:rsid w:val="00344349"/>
    <w:rsid w:val="003474E2"/>
    <w:rsid w:val="00352CF2"/>
    <w:rsid w:val="0035728F"/>
    <w:rsid w:val="00362748"/>
    <w:rsid w:val="003B5FFF"/>
    <w:rsid w:val="003C6DD8"/>
    <w:rsid w:val="003D4BBD"/>
    <w:rsid w:val="003F4C11"/>
    <w:rsid w:val="00404A81"/>
    <w:rsid w:val="00410521"/>
    <w:rsid w:val="00416BC9"/>
    <w:rsid w:val="00427D5E"/>
    <w:rsid w:val="00433E22"/>
    <w:rsid w:val="00450294"/>
    <w:rsid w:val="00453C2A"/>
    <w:rsid w:val="00466128"/>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86D25"/>
    <w:rsid w:val="00593A7B"/>
    <w:rsid w:val="00593DD8"/>
    <w:rsid w:val="00593F47"/>
    <w:rsid w:val="005946F7"/>
    <w:rsid w:val="005A55D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86D87"/>
    <w:rsid w:val="00691F90"/>
    <w:rsid w:val="006A1B2F"/>
    <w:rsid w:val="006B119F"/>
    <w:rsid w:val="006E11A7"/>
    <w:rsid w:val="006F4BE9"/>
    <w:rsid w:val="006F7710"/>
    <w:rsid w:val="00707D4B"/>
    <w:rsid w:val="007168B0"/>
    <w:rsid w:val="00723554"/>
    <w:rsid w:val="007246EC"/>
    <w:rsid w:val="00727DF2"/>
    <w:rsid w:val="007566B1"/>
    <w:rsid w:val="00761E7F"/>
    <w:rsid w:val="00776A83"/>
    <w:rsid w:val="00777215"/>
    <w:rsid w:val="00777912"/>
    <w:rsid w:val="00786E68"/>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40CFC"/>
    <w:rsid w:val="00844331"/>
    <w:rsid w:val="00852333"/>
    <w:rsid w:val="00863EB4"/>
    <w:rsid w:val="008653DE"/>
    <w:rsid w:val="00885A4E"/>
    <w:rsid w:val="00893A33"/>
    <w:rsid w:val="008D46D7"/>
    <w:rsid w:val="008E104B"/>
    <w:rsid w:val="008E1D14"/>
    <w:rsid w:val="008F4106"/>
    <w:rsid w:val="008F50B2"/>
    <w:rsid w:val="008F5351"/>
    <w:rsid w:val="008F7DCD"/>
    <w:rsid w:val="00902B2E"/>
    <w:rsid w:val="009221C7"/>
    <w:rsid w:val="009320F5"/>
    <w:rsid w:val="00962CC4"/>
    <w:rsid w:val="00962F72"/>
    <w:rsid w:val="00974C00"/>
    <w:rsid w:val="00977584"/>
    <w:rsid w:val="009807D6"/>
    <w:rsid w:val="0098125D"/>
    <w:rsid w:val="009D0420"/>
    <w:rsid w:val="009E2F86"/>
    <w:rsid w:val="009E58B6"/>
    <w:rsid w:val="009F5559"/>
    <w:rsid w:val="009F6E93"/>
    <w:rsid w:val="00A0472E"/>
    <w:rsid w:val="00A136DA"/>
    <w:rsid w:val="00A24707"/>
    <w:rsid w:val="00A4274C"/>
    <w:rsid w:val="00A57816"/>
    <w:rsid w:val="00A57E6F"/>
    <w:rsid w:val="00A57F98"/>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10B1A"/>
    <w:rsid w:val="00C12E99"/>
    <w:rsid w:val="00C17396"/>
    <w:rsid w:val="00C21883"/>
    <w:rsid w:val="00C23BC4"/>
    <w:rsid w:val="00C31AE8"/>
    <w:rsid w:val="00C330D8"/>
    <w:rsid w:val="00C50ED3"/>
    <w:rsid w:val="00C7405B"/>
    <w:rsid w:val="00C86100"/>
    <w:rsid w:val="00CB121B"/>
    <w:rsid w:val="00CB25AA"/>
    <w:rsid w:val="00CB668D"/>
    <w:rsid w:val="00CC3A92"/>
    <w:rsid w:val="00CC464C"/>
    <w:rsid w:val="00CC5DDC"/>
    <w:rsid w:val="00CE087C"/>
    <w:rsid w:val="00CF48D6"/>
    <w:rsid w:val="00CF592A"/>
    <w:rsid w:val="00D012A2"/>
    <w:rsid w:val="00D01D33"/>
    <w:rsid w:val="00D0337A"/>
    <w:rsid w:val="00D04660"/>
    <w:rsid w:val="00D12141"/>
    <w:rsid w:val="00D15ADC"/>
    <w:rsid w:val="00D20438"/>
    <w:rsid w:val="00D20F7B"/>
    <w:rsid w:val="00D278FA"/>
    <w:rsid w:val="00D3160F"/>
    <w:rsid w:val="00D52C56"/>
    <w:rsid w:val="00D5701C"/>
    <w:rsid w:val="00D74241"/>
    <w:rsid w:val="00D74939"/>
    <w:rsid w:val="00D74C0A"/>
    <w:rsid w:val="00D85E30"/>
    <w:rsid w:val="00DA44E8"/>
    <w:rsid w:val="00DA5A9B"/>
    <w:rsid w:val="00DA6B6B"/>
    <w:rsid w:val="00DC6461"/>
    <w:rsid w:val="00DD5F8F"/>
    <w:rsid w:val="00DE75A3"/>
    <w:rsid w:val="00DF653A"/>
    <w:rsid w:val="00E029F6"/>
    <w:rsid w:val="00E33CBE"/>
    <w:rsid w:val="00E3433B"/>
    <w:rsid w:val="00E43A1D"/>
    <w:rsid w:val="00E51D73"/>
    <w:rsid w:val="00E52B16"/>
    <w:rsid w:val="00E642DB"/>
    <w:rsid w:val="00E6791E"/>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747B4"/>
    <w:rsid w:val="00F7752A"/>
    <w:rsid w:val="00F83E9F"/>
    <w:rsid w:val="00F849D9"/>
    <w:rsid w:val="00F96DCB"/>
    <w:rsid w:val="00FA194B"/>
    <w:rsid w:val="00FA6363"/>
    <w:rsid w:val="00FA6530"/>
    <w:rsid w:val="00FA7376"/>
    <w:rsid w:val="00FB1DA6"/>
    <w:rsid w:val="00FB2EA6"/>
    <w:rsid w:val="00FC11D2"/>
    <w:rsid w:val="00FD14C4"/>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52A"/>
    <w:pPr>
      <w:spacing w:before="120" w:after="320"/>
    </w:pPr>
    <w:rPr>
      <w:rFonts w:ascii="Times New Roman" w:hAnsi="Times New Roman"/>
      <w:sz w:val="28"/>
    </w:rPr>
  </w:style>
  <w:style w:type="paragraph" w:styleId="1">
    <w:name w:val="heading 1"/>
    <w:basedOn w:val="a"/>
    <w:next w:val="a"/>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C10B1A"/>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C52"/>
    <w:pPr>
      <w:ind w:left="720"/>
      <w:contextualSpacing/>
    </w:pPr>
  </w:style>
  <w:style w:type="paragraph" w:styleId="a4">
    <w:name w:val="header"/>
    <w:basedOn w:val="a"/>
    <w:link w:val="a5"/>
    <w:uiPriority w:val="99"/>
    <w:unhideWhenUsed/>
    <w:rsid w:val="00CE08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087C"/>
  </w:style>
  <w:style w:type="paragraph" w:styleId="a6">
    <w:name w:val="footer"/>
    <w:basedOn w:val="a"/>
    <w:link w:val="a7"/>
    <w:uiPriority w:val="99"/>
    <w:unhideWhenUsed/>
    <w:rsid w:val="00CE08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087C"/>
  </w:style>
  <w:style w:type="paragraph" w:styleId="a8">
    <w:name w:val="Balloon Text"/>
    <w:basedOn w:val="a"/>
    <w:link w:val="a9"/>
    <w:uiPriority w:val="99"/>
    <w:semiHidden/>
    <w:unhideWhenUsed/>
    <w:rsid w:val="00815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5B6E"/>
    <w:rPr>
      <w:rFonts w:ascii="Tahoma" w:hAnsi="Tahoma" w:cs="Tahoma"/>
      <w:sz w:val="16"/>
      <w:szCs w:val="16"/>
    </w:rPr>
  </w:style>
  <w:style w:type="character" w:styleId="aa">
    <w:name w:val="Placeholder Text"/>
    <w:basedOn w:val="a0"/>
    <w:uiPriority w:val="99"/>
    <w:semiHidden/>
    <w:rsid w:val="00FA7376"/>
    <w:rPr>
      <w:color w:val="808080"/>
    </w:rPr>
  </w:style>
  <w:style w:type="character" w:styleId="ab">
    <w:name w:val="line number"/>
    <w:basedOn w:val="a0"/>
    <w:uiPriority w:val="99"/>
    <w:semiHidden/>
    <w:unhideWhenUsed/>
    <w:rsid w:val="00A136DA"/>
  </w:style>
  <w:style w:type="character" w:customStyle="1" w:styleId="10">
    <w:name w:val="Заголовок 1 Знак"/>
    <w:basedOn w:val="a0"/>
    <w:link w:val="1"/>
    <w:uiPriority w:val="9"/>
    <w:rsid w:val="00C10B1A"/>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D278FA"/>
    <w:pPr>
      <w:spacing w:line="259" w:lineRule="auto"/>
      <w:outlineLvl w:val="9"/>
    </w:pPr>
    <w:rPr>
      <w:lang w:eastAsia="ru-RU"/>
    </w:rPr>
  </w:style>
  <w:style w:type="paragraph" w:customStyle="1" w:styleId="ad">
    <w:name w:val="НашЗаголовок"/>
    <w:basedOn w:val="ae"/>
    <w:link w:val="af"/>
    <w:rsid w:val="00D278FA"/>
    <w:pPr>
      <w:ind w:left="709"/>
      <w:jc w:val="center"/>
    </w:pPr>
    <w:rPr>
      <w:rFonts w:ascii="Times New Roman" w:eastAsiaTheme="minorEastAsia" w:hAnsi="Times New Roman" w:cs="Times New Roman"/>
      <w:b/>
      <w:sz w:val="28"/>
      <w:szCs w:val="24"/>
    </w:rPr>
  </w:style>
  <w:style w:type="paragraph" w:styleId="ae">
    <w:name w:val="Title"/>
    <w:basedOn w:val="a"/>
    <w:next w:val="a"/>
    <w:link w:val="af0"/>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D278FA"/>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F849D9"/>
    <w:pPr>
      <w:spacing w:after="100" w:line="259" w:lineRule="auto"/>
      <w:ind w:left="220"/>
    </w:pPr>
    <w:rPr>
      <w:rFonts w:eastAsiaTheme="minorEastAsia" w:cs="Times New Roman"/>
      <w:lang w:eastAsia="ru-RU"/>
    </w:rPr>
  </w:style>
  <w:style w:type="character" w:customStyle="1" w:styleId="af">
    <w:name w:val="НашЗаголовок Знак"/>
    <w:basedOn w:val="a0"/>
    <w:link w:val="ad"/>
    <w:rsid w:val="00D278FA"/>
    <w:rPr>
      <w:rFonts w:ascii="Times New Roman" w:eastAsiaTheme="minorEastAsia" w:hAnsi="Times New Roman" w:cs="Times New Roman"/>
      <w:b/>
      <w:spacing w:val="-10"/>
      <w:kern w:val="28"/>
      <w:sz w:val="28"/>
      <w:szCs w:val="24"/>
    </w:rPr>
  </w:style>
  <w:style w:type="paragraph" w:styleId="11">
    <w:name w:val="toc 1"/>
    <w:basedOn w:val="a"/>
    <w:next w:val="a"/>
    <w:autoRedefine/>
    <w:uiPriority w:val="39"/>
    <w:unhideWhenUsed/>
    <w:rsid w:val="00F849D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1">
    <w:name w:val="Hyperlink"/>
    <w:basedOn w:val="a0"/>
    <w:uiPriority w:val="99"/>
    <w:unhideWhenUsed/>
    <w:rsid w:val="00F849D9"/>
    <w:rPr>
      <w:color w:val="0000FF" w:themeColor="hyperlink"/>
      <w:u w:val="single"/>
    </w:rPr>
  </w:style>
  <w:style w:type="character" w:customStyle="1" w:styleId="13">
    <w:name w:val="НашЗаголовок1 Знак"/>
    <w:basedOn w:val="af"/>
    <w:link w:val="12"/>
    <w:rsid w:val="00D3160F"/>
    <w:rPr>
      <w:rFonts w:ascii="Times New Roman" w:eastAsiaTheme="majorEastAsia" w:hAnsi="Times New Roman" w:cstheme="majorBidi"/>
      <w:b/>
      <w:spacing w:val="-10"/>
      <w:kern w:val="28"/>
      <w:sz w:val="28"/>
      <w:szCs w:val="32"/>
    </w:rPr>
  </w:style>
  <w:style w:type="paragraph" w:styleId="af2">
    <w:name w:val="Normal (Web)"/>
    <w:basedOn w:val="a"/>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C10B1A"/>
    <w:rPr>
      <w:rFonts w:ascii="Times New Roman" w:eastAsiaTheme="majorEastAsia" w:hAnsi="Times New Roman" w:cstheme="majorBidi"/>
      <w:b/>
      <w:sz w:val="28"/>
      <w:szCs w:val="26"/>
    </w:rPr>
  </w:style>
  <w:style w:type="paragraph" w:styleId="af3">
    <w:name w:val="No Spacing"/>
    <w:uiPriority w:val="1"/>
    <w:qFormat/>
    <w:rsid w:val="00EC3DCE"/>
    <w:pPr>
      <w:spacing w:after="0" w:line="240" w:lineRule="auto"/>
    </w:pPr>
  </w:style>
  <w:style w:type="paragraph" w:customStyle="1" w:styleId="af4">
    <w:name w:val="Параграф"/>
    <w:basedOn w:val="a"/>
    <w:link w:val="af5"/>
    <w:qFormat/>
    <w:rsid w:val="00885A4E"/>
    <w:pPr>
      <w:jc w:val="both"/>
    </w:pPr>
    <w:rPr>
      <w:b/>
    </w:rPr>
  </w:style>
  <w:style w:type="paragraph" w:customStyle="1" w:styleId="af6">
    <w:name w:val="пункт"/>
    <w:basedOn w:val="a"/>
    <w:link w:val="af7"/>
    <w:qFormat/>
    <w:rsid w:val="00885A4E"/>
    <w:rPr>
      <w:b/>
    </w:rPr>
  </w:style>
  <w:style w:type="character" w:customStyle="1" w:styleId="af5">
    <w:name w:val="Параграф Знак"/>
    <w:basedOn w:val="a0"/>
    <w:link w:val="af4"/>
    <w:rsid w:val="00885A4E"/>
    <w:rPr>
      <w:rFonts w:ascii="Times New Roman" w:hAnsi="Times New Roman"/>
      <w:b/>
      <w:sz w:val="28"/>
    </w:rPr>
  </w:style>
  <w:style w:type="character" w:customStyle="1" w:styleId="af7">
    <w:name w:val="пункт Знак"/>
    <w:basedOn w:val="a0"/>
    <w:link w:val="af6"/>
    <w:rsid w:val="00885A4E"/>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A8BC-E4BE-4749-B165-77634893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9</cp:revision>
  <dcterms:created xsi:type="dcterms:W3CDTF">2020-03-15T07:31:00Z</dcterms:created>
  <dcterms:modified xsi:type="dcterms:W3CDTF">2020-04-24T12:12:00Z</dcterms:modified>
</cp:coreProperties>
</file>